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B751" w14:textId="77777777" w:rsidR="007D1C88" w:rsidRPr="004E5C30" w:rsidRDefault="009947C9" w:rsidP="001274CE">
      <w:pPr>
        <w:pStyle w:val="Default"/>
        <w:jc w:val="center"/>
        <w:rPr>
          <w:b/>
          <w:bCs/>
          <w:sz w:val="32"/>
          <w:szCs w:val="32"/>
        </w:rPr>
      </w:pPr>
      <w:r w:rsidRPr="004E5C30">
        <w:rPr>
          <w:b/>
          <w:bCs/>
          <w:sz w:val="32"/>
          <w:szCs w:val="32"/>
        </w:rPr>
        <w:t>Kupní smlouva</w:t>
      </w:r>
    </w:p>
    <w:p w14:paraId="516378CA" w14:textId="77777777" w:rsidR="007D1C88" w:rsidRPr="004E5C30" w:rsidRDefault="008F079F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E5C30">
        <w:rPr>
          <w:b/>
          <w:bCs/>
          <w:sz w:val="22"/>
          <w:szCs w:val="22"/>
        </w:rPr>
        <w:t>u</w:t>
      </w:r>
      <w:r w:rsidR="009947C9" w:rsidRPr="004E5C30">
        <w:rPr>
          <w:b/>
          <w:bCs/>
          <w:sz w:val="22"/>
          <w:szCs w:val="22"/>
        </w:rPr>
        <w:t xml:space="preserve">zavřená dle </w:t>
      </w:r>
      <w:r w:rsidR="007D1C88" w:rsidRPr="004E5C30">
        <w:rPr>
          <w:b/>
          <w:bCs/>
          <w:sz w:val="22"/>
          <w:szCs w:val="22"/>
        </w:rPr>
        <w:t>§ 2</w:t>
      </w:r>
      <w:r w:rsidR="009947C9" w:rsidRPr="004E5C30">
        <w:rPr>
          <w:b/>
          <w:bCs/>
          <w:sz w:val="22"/>
          <w:szCs w:val="22"/>
        </w:rPr>
        <w:t>079</w:t>
      </w:r>
      <w:r w:rsidR="007D1C88" w:rsidRPr="004E5C30">
        <w:rPr>
          <w:b/>
          <w:bCs/>
          <w:sz w:val="22"/>
          <w:szCs w:val="22"/>
        </w:rPr>
        <w:t xml:space="preserve"> a násl</w:t>
      </w:r>
      <w:r w:rsidR="00403272">
        <w:rPr>
          <w:b/>
          <w:bCs/>
          <w:sz w:val="22"/>
          <w:szCs w:val="22"/>
        </w:rPr>
        <w:t>.</w:t>
      </w:r>
      <w:r w:rsidR="007D1C88" w:rsidRPr="004E5C30">
        <w:rPr>
          <w:b/>
          <w:bCs/>
          <w:sz w:val="22"/>
          <w:szCs w:val="22"/>
        </w:rPr>
        <w:t xml:space="preserve"> zákona č</w:t>
      </w:r>
      <w:r w:rsidR="008452F2">
        <w:rPr>
          <w:b/>
          <w:bCs/>
          <w:sz w:val="22"/>
          <w:szCs w:val="22"/>
        </w:rPr>
        <w:t>. 89/2012 Sb., O</w:t>
      </w:r>
      <w:r w:rsidR="007A5F61">
        <w:rPr>
          <w:b/>
          <w:bCs/>
          <w:sz w:val="22"/>
          <w:szCs w:val="22"/>
        </w:rPr>
        <w:t>bčanský zákoník</w:t>
      </w:r>
    </w:p>
    <w:p w14:paraId="701DB978" w14:textId="77777777" w:rsidR="001274CE" w:rsidRPr="004E5C30" w:rsidRDefault="001274CE" w:rsidP="00EE6112">
      <w:pPr>
        <w:pStyle w:val="Default"/>
        <w:spacing w:line="276" w:lineRule="auto"/>
        <w:jc w:val="center"/>
        <w:rPr>
          <w:sz w:val="22"/>
          <w:szCs w:val="22"/>
        </w:rPr>
      </w:pPr>
    </w:p>
    <w:p w14:paraId="3F611380" w14:textId="77777777" w:rsidR="007D1C88" w:rsidRPr="00B37B0A" w:rsidRDefault="007D1C88" w:rsidP="00EE6112">
      <w:pPr>
        <w:pStyle w:val="Default"/>
        <w:spacing w:line="276" w:lineRule="auto"/>
        <w:jc w:val="center"/>
        <w:rPr>
          <w:sz w:val="22"/>
          <w:szCs w:val="22"/>
        </w:rPr>
      </w:pPr>
      <w:r w:rsidRPr="004E5C30">
        <w:rPr>
          <w:b/>
          <w:bCs/>
          <w:sz w:val="22"/>
          <w:szCs w:val="22"/>
        </w:rPr>
        <w:t>1. Smluvní strany</w:t>
      </w:r>
    </w:p>
    <w:p w14:paraId="0A35E65A" w14:textId="77777777" w:rsidR="00FB5BD1" w:rsidRPr="000D35BB" w:rsidRDefault="007D1C88" w:rsidP="000A0533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1. </w:t>
      </w:r>
      <w:r w:rsidR="009947C9" w:rsidRPr="000D35BB">
        <w:rPr>
          <w:rFonts w:eastAsiaTheme="minorHAnsi"/>
          <w:b/>
          <w:bCs/>
          <w:sz w:val="22"/>
          <w:szCs w:val="22"/>
        </w:rPr>
        <w:t>Kupu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C442A0" w:rsidRPr="000D35BB">
        <w:rPr>
          <w:rFonts w:eastAsiaTheme="minorHAnsi"/>
          <w:b/>
          <w:bCs/>
          <w:sz w:val="22"/>
          <w:szCs w:val="22"/>
        </w:rPr>
        <w:t xml:space="preserve"> </w:t>
      </w:r>
      <w:r w:rsidR="00C2410A" w:rsidRPr="000D35BB">
        <w:rPr>
          <w:rFonts w:eastAsiaTheme="minorHAnsi"/>
          <w:b/>
          <w:bCs/>
          <w:sz w:val="22"/>
          <w:szCs w:val="22"/>
        </w:rPr>
        <w:tab/>
      </w:r>
      <w:r w:rsidR="009947C9" w:rsidRPr="000D35BB">
        <w:rPr>
          <w:rFonts w:eastAsiaTheme="minorHAnsi"/>
          <w:b/>
          <w:bCs/>
          <w:sz w:val="22"/>
          <w:szCs w:val="22"/>
        </w:rPr>
        <w:tab/>
      </w:r>
      <w:r w:rsidR="003C0743" w:rsidRPr="003C0743">
        <w:rPr>
          <w:rFonts w:eastAsiaTheme="minorHAnsi"/>
          <w:b/>
          <w:bCs/>
          <w:sz w:val="22"/>
          <w:szCs w:val="22"/>
        </w:rPr>
        <w:t>VETUNI ŠZP Nový Jičín</w:t>
      </w:r>
    </w:p>
    <w:p w14:paraId="50D2BDCC" w14:textId="77777777" w:rsidR="00FB5BD1" w:rsidRPr="005306AA" w:rsidRDefault="007556B7" w:rsidP="007556B7">
      <w:pPr>
        <w:pStyle w:val="Default"/>
        <w:spacing w:line="276" w:lineRule="auto"/>
        <w:rPr>
          <w:sz w:val="20"/>
          <w:szCs w:val="20"/>
        </w:rPr>
      </w:pPr>
      <w:r w:rsidRPr="005306AA">
        <w:rPr>
          <w:sz w:val="20"/>
          <w:szCs w:val="20"/>
        </w:rPr>
        <w:t>Sídlo:</w:t>
      </w:r>
      <w:r w:rsidRPr="005306AA">
        <w:rPr>
          <w:sz w:val="20"/>
          <w:szCs w:val="20"/>
        </w:rPr>
        <w:tab/>
      </w:r>
      <w:r w:rsidRPr="005306AA">
        <w:rPr>
          <w:b/>
          <w:bCs/>
          <w:sz w:val="20"/>
          <w:szCs w:val="20"/>
        </w:rPr>
        <w:tab/>
      </w:r>
      <w:r w:rsidR="000A0533" w:rsidRPr="005306AA">
        <w:rPr>
          <w:b/>
          <w:bCs/>
          <w:sz w:val="20"/>
          <w:szCs w:val="20"/>
        </w:rPr>
        <w:t xml:space="preserve">   </w:t>
      </w:r>
      <w:r w:rsidR="000A0533" w:rsidRPr="005306AA">
        <w:rPr>
          <w:b/>
          <w:bCs/>
          <w:sz w:val="20"/>
          <w:szCs w:val="20"/>
        </w:rPr>
        <w:tab/>
      </w:r>
      <w:r w:rsidR="000A0533" w:rsidRPr="005306AA">
        <w:rPr>
          <w:sz w:val="20"/>
          <w:szCs w:val="20"/>
        </w:rPr>
        <w:t>E</w:t>
      </w:r>
      <w:r w:rsidR="002E6F97">
        <w:rPr>
          <w:sz w:val="20"/>
          <w:szCs w:val="20"/>
        </w:rPr>
        <w:t>.</w:t>
      </w:r>
      <w:r w:rsidR="000A0533" w:rsidRPr="005306AA">
        <w:rPr>
          <w:sz w:val="20"/>
          <w:szCs w:val="20"/>
        </w:rPr>
        <w:t xml:space="preserve"> Krásnohorské 178, </w:t>
      </w:r>
      <w:r w:rsidR="00FB5BD1" w:rsidRPr="005306AA">
        <w:rPr>
          <w:sz w:val="20"/>
          <w:szCs w:val="20"/>
        </w:rPr>
        <w:t>742 42 Šenov u Nového Jičína</w:t>
      </w:r>
      <w:r w:rsidR="00FB5BD1" w:rsidRPr="005306AA">
        <w:rPr>
          <w:b/>
          <w:bCs/>
          <w:sz w:val="20"/>
          <w:szCs w:val="20"/>
        </w:rPr>
        <w:t xml:space="preserve"> </w:t>
      </w:r>
    </w:p>
    <w:p w14:paraId="3FC8104E" w14:textId="77777777" w:rsidR="00FB5BD1" w:rsidRPr="001851BA" w:rsidRDefault="007A5F61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B37B0A">
        <w:rPr>
          <w:sz w:val="20"/>
          <w:szCs w:val="20"/>
        </w:rPr>
        <w:t>:</w:t>
      </w:r>
      <w:r w:rsidR="00151304" w:rsidRPr="00B37B0A">
        <w:rPr>
          <w:sz w:val="20"/>
          <w:szCs w:val="20"/>
        </w:rPr>
        <w:tab/>
      </w:r>
      <w:r w:rsidR="00151304" w:rsidRPr="00B37B0A">
        <w:rPr>
          <w:sz w:val="20"/>
          <w:szCs w:val="20"/>
        </w:rPr>
        <w:tab/>
        <w:t xml:space="preserve">Ing. Radek </w:t>
      </w:r>
      <w:r w:rsidR="00151304" w:rsidRPr="001851BA">
        <w:rPr>
          <w:sz w:val="20"/>
          <w:szCs w:val="20"/>
        </w:rPr>
        <w:t>Haas, ředitel</w:t>
      </w:r>
      <w:r w:rsidR="00FB5BD1" w:rsidRPr="001851BA">
        <w:rPr>
          <w:sz w:val="20"/>
          <w:szCs w:val="20"/>
        </w:rPr>
        <w:t xml:space="preserve"> podniku </w:t>
      </w:r>
    </w:p>
    <w:p w14:paraId="792647F7" w14:textId="262710B8" w:rsidR="007857E8" w:rsidRPr="001851BA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="00151304" w:rsidRPr="001851BA">
        <w:rPr>
          <w:sz w:val="20"/>
          <w:szCs w:val="20"/>
        </w:rPr>
        <w:tab/>
      </w:r>
      <w:proofErr w:type="spellStart"/>
      <w:r w:rsidR="00831653">
        <w:rPr>
          <w:sz w:val="20"/>
          <w:szCs w:val="20"/>
        </w:rPr>
        <w:t>xxxxx</w:t>
      </w:r>
      <w:proofErr w:type="spellEnd"/>
    </w:p>
    <w:p w14:paraId="4CA3C172" w14:textId="77777777"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62157124</w:t>
      </w:r>
    </w:p>
    <w:p w14:paraId="41410FDA" w14:textId="77777777" w:rsidR="00151304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CZ62157124</w:t>
      </w:r>
    </w:p>
    <w:p w14:paraId="7809E513" w14:textId="50B21124"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E-mail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proofErr w:type="spellStart"/>
      <w:r w:rsidR="00831653">
        <w:rPr>
          <w:sz w:val="20"/>
          <w:szCs w:val="20"/>
        </w:rPr>
        <w:t>xxxxx</w:t>
      </w:r>
      <w:proofErr w:type="spellEnd"/>
      <w:r w:rsidR="00FB5BD1" w:rsidRPr="001851BA">
        <w:rPr>
          <w:sz w:val="20"/>
          <w:szCs w:val="20"/>
        </w:rPr>
        <w:t xml:space="preserve"> </w:t>
      </w:r>
    </w:p>
    <w:p w14:paraId="2EA603AA" w14:textId="77777777" w:rsidR="00FB5BD1" w:rsidRPr="001851BA" w:rsidRDefault="002F2C96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 spojení:</w:t>
      </w:r>
      <w:r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>Komerční banka</w:t>
      </w:r>
      <w:r w:rsidR="001B38D6" w:rsidRPr="001851BA">
        <w:rPr>
          <w:sz w:val="20"/>
          <w:szCs w:val="20"/>
        </w:rPr>
        <w:t>,</w:t>
      </w:r>
      <w:r w:rsidR="00151304" w:rsidRPr="001851BA">
        <w:rPr>
          <w:sz w:val="20"/>
          <w:szCs w:val="20"/>
        </w:rPr>
        <w:t xml:space="preserve"> a.s.,</w:t>
      </w:r>
      <w:r w:rsidR="00FB5BD1" w:rsidRPr="001851BA">
        <w:rPr>
          <w:sz w:val="20"/>
          <w:szCs w:val="20"/>
        </w:rPr>
        <w:t xml:space="preserve"> č. </w:t>
      </w:r>
      <w:proofErr w:type="spellStart"/>
      <w:r w:rsidR="00FB5BD1" w:rsidRPr="001851BA">
        <w:rPr>
          <w:sz w:val="20"/>
          <w:szCs w:val="20"/>
        </w:rPr>
        <w:t>ú.</w:t>
      </w:r>
      <w:proofErr w:type="spellEnd"/>
      <w:r w:rsidR="00FB5BD1" w:rsidRPr="001851BA">
        <w:rPr>
          <w:sz w:val="20"/>
          <w:szCs w:val="20"/>
        </w:rPr>
        <w:t>: 334801/0100</w:t>
      </w:r>
    </w:p>
    <w:p w14:paraId="31E74AAE" w14:textId="77777777"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622D14" w:rsidRPr="004542B2">
        <w:rPr>
          <w:b/>
          <w:bCs/>
          <w:sz w:val="20"/>
          <w:szCs w:val="20"/>
        </w:rPr>
        <w:t>kupující</w:t>
      </w:r>
      <w:r w:rsidRPr="00B37B0A">
        <w:rPr>
          <w:b/>
          <w:bCs/>
          <w:sz w:val="20"/>
          <w:szCs w:val="20"/>
        </w:rPr>
        <w:t xml:space="preserve">“) </w:t>
      </w:r>
    </w:p>
    <w:p w14:paraId="1128B85A" w14:textId="77777777"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234FE94" w14:textId="77777777" w:rsidR="007D087E" w:rsidRPr="000D35BB" w:rsidRDefault="007D1C88" w:rsidP="00FB5BD1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2. </w:t>
      </w:r>
      <w:r w:rsidR="009947C9" w:rsidRPr="000D35BB">
        <w:rPr>
          <w:rFonts w:eastAsiaTheme="minorHAnsi"/>
          <w:b/>
          <w:bCs/>
          <w:sz w:val="22"/>
          <w:szCs w:val="22"/>
        </w:rPr>
        <w:t>Prodáva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AF3257" w:rsidRPr="000D35BB">
        <w:rPr>
          <w:rFonts w:eastAsiaTheme="minorHAnsi"/>
          <w:b/>
          <w:bCs/>
          <w:sz w:val="22"/>
          <w:szCs w:val="22"/>
        </w:rPr>
        <w:tab/>
      </w:r>
      <w:r w:rsidR="006D3D15" w:rsidRPr="006D3D15">
        <w:rPr>
          <w:rFonts w:eastAsiaTheme="minorHAnsi"/>
          <w:b/>
          <w:bCs/>
          <w:sz w:val="22"/>
          <w:szCs w:val="22"/>
        </w:rPr>
        <w:t>ENDEJEDE s.r.o.</w:t>
      </w:r>
    </w:p>
    <w:p w14:paraId="26176236" w14:textId="77777777" w:rsidR="004E48AC" w:rsidRPr="005306AA" w:rsidRDefault="002F2C96" w:rsidP="000D35BB">
      <w:pPr>
        <w:pStyle w:val="Default"/>
        <w:spacing w:line="276" w:lineRule="auto"/>
        <w:rPr>
          <w:rFonts w:eastAsiaTheme="minorHAnsi"/>
          <w:bCs/>
          <w:sz w:val="20"/>
          <w:szCs w:val="20"/>
        </w:rPr>
      </w:pPr>
      <w:r w:rsidRPr="00C07457">
        <w:rPr>
          <w:rFonts w:eastAsiaTheme="minorHAnsi"/>
          <w:bCs/>
          <w:sz w:val="20"/>
          <w:szCs w:val="20"/>
        </w:rPr>
        <w:t>Sídlo:</w:t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="006D3D15" w:rsidRPr="006D3D15">
        <w:rPr>
          <w:rFonts w:eastAsiaTheme="minorHAnsi"/>
          <w:bCs/>
          <w:sz w:val="20"/>
          <w:szCs w:val="20"/>
        </w:rPr>
        <w:t>Opavská 279/84, 747</w:t>
      </w:r>
      <w:r w:rsidR="006D3D15">
        <w:rPr>
          <w:rFonts w:eastAsiaTheme="minorHAnsi"/>
          <w:bCs/>
          <w:sz w:val="20"/>
          <w:szCs w:val="20"/>
        </w:rPr>
        <w:t xml:space="preserve"> </w:t>
      </w:r>
      <w:r w:rsidR="006D3D15" w:rsidRPr="006D3D15">
        <w:rPr>
          <w:rFonts w:eastAsiaTheme="minorHAnsi"/>
          <w:bCs/>
          <w:sz w:val="20"/>
          <w:szCs w:val="20"/>
        </w:rPr>
        <w:t>21 Kravaře</w:t>
      </w:r>
    </w:p>
    <w:p w14:paraId="6A1F816A" w14:textId="77777777" w:rsidR="00FB5BD1" w:rsidRPr="001851BA" w:rsidRDefault="007A5F61" w:rsidP="000D35B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1851BA">
        <w:rPr>
          <w:sz w:val="20"/>
          <w:szCs w:val="20"/>
        </w:rPr>
        <w:t>:</w:t>
      </w:r>
      <w:r w:rsidR="00151304"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ab/>
      </w:r>
      <w:r w:rsidR="006D3D15">
        <w:rPr>
          <w:sz w:val="20"/>
          <w:szCs w:val="20"/>
        </w:rPr>
        <w:t>Jan Peterek</w:t>
      </w:r>
      <w:r w:rsidR="00403272">
        <w:rPr>
          <w:sz w:val="20"/>
          <w:szCs w:val="20"/>
        </w:rPr>
        <w:t>, jednatel společnosti</w:t>
      </w:r>
      <w:r w:rsidR="00403272" w:rsidRPr="00403272">
        <w:rPr>
          <w:sz w:val="20"/>
          <w:szCs w:val="20"/>
        </w:rPr>
        <w:t xml:space="preserve">    </w:t>
      </w:r>
    </w:p>
    <w:p w14:paraId="55B4AA81" w14:textId="77777777" w:rsidR="000348D8" w:rsidRDefault="002D79B7" w:rsidP="00EB68D2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Pr="001851BA">
        <w:rPr>
          <w:sz w:val="20"/>
          <w:szCs w:val="20"/>
        </w:rPr>
        <w:tab/>
      </w:r>
      <w:r w:rsidR="006D3D15">
        <w:rPr>
          <w:sz w:val="20"/>
          <w:szCs w:val="20"/>
        </w:rPr>
        <w:t>Jan Peterek, jednatel společnosti</w:t>
      </w:r>
      <w:r w:rsidR="006D3D15" w:rsidRPr="00403272">
        <w:rPr>
          <w:sz w:val="20"/>
          <w:szCs w:val="20"/>
        </w:rPr>
        <w:t xml:space="preserve">    </w:t>
      </w:r>
      <w:r w:rsidR="000348D8">
        <w:rPr>
          <w:sz w:val="20"/>
          <w:szCs w:val="20"/>
        </w:rPr>
        <w:tab/>
      </w:r>
      <w:r w:rsidR="000348D8">
        <w:rPr>
          <w:sz w:val="20"/>
          <w:szCs w:val="20"/>
        </w:rPr>
        <w:tab/>
      </w:r>
      <w:r w:rsidR="000348D8">
        <w:rPr>
          <w:sz w:val="20"/>
          <w:szCs w:val="20"/>
        </w:rPr>
        <w:tab/>
      </w:r>
    </w:p>
    <w:p w14:paraId="0EFDFF64" w14:textId="77777777" w:rsidR="00FB5BD1" w:rsidRPr="001851BA" w:rsidRDefault="00151304" w:rsidP="00EB68D2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6D3D15" w:rsidRPr="006D3D15">
        <w:rPr>
          <w:sz w:val="20"/>
          <w:szCs w:val="20"/>
        </w:rPr>
        <w:t>09638997</w:t>
      </w:r>
    </w:p>
    <w:p w14:paraId="413B61B7" w14:textId="77777777" w:rsidR="00170DD6" w:rsidRPr="001851BA" w:rsidRDefault="00FB5BD1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6D3D15" w:rsidRPr="006D3D15">
        <w:rPr>
          <w:sz w:val="20"/>
          <w:szCs w:val="20"/>
        </w:rPr>
        <w:t>CZ09638997</w:t>
      </w:r>
    </w:p>
    <w:p w14:paraId="1E2080C6" w14:textId="6EC55739" w:rsidR="006150E2" w:rsidRPr="0033014C" w:rsidRDefault="001B4ED0" w:rsidP="000D35BB">
      <w:pPr>
        <w:pStyle w:val="Default"/>
        <w:spacing w:line="276" w:lineRule="auto"/>
        <w:rPr>
          <w:color w:val="auto"/>
          <w:sz w:val="20"/>
          <w:szCs w:val="20"/>
        </w:rPr>
      </w:pPr>
      <w:r w:rsidRPr="00264193">
        <w:rPr>
          <w:sz w:val="20"/>
          <w:szCs w:val="20"/>
        </w:rPr>
        <w:t>E-mail:</w:t>
      </w:r>
      <w:r w:rsidRPr="00264193">
        <w:rPr>
          <w:sz w:val="20"/>
          <w:szCs w:val="20"/>
        </w:rPr>
        <w:tab/>
      </w:r>
      <w:r w:rsidRPr="00264193">
        <w:rPr>
          <w:sz w:val="20"/>
          <w:szCs w:val="20"/>
        </w:rPr>
        <w:tab/>
      </w:r>
      <w:r w:rsidRPr="00264193">
        <w:rPr>
          <w:sz w:val="20"/>
          <w:szCs w:val="20"/>
        </w:rPr>
        <w:tab/>
      </w:r>
      <w:r w:rsidR="00831653">
        <w:rPr>
          <w:sz w:val="20"/>
          <w:szCs w:val="20"/>
        </w:rPr>
        <w:t>xxxxx</w:t>
      </w:r>
      <w:bookmarkStart w:id="0" w:name="_GoBack"/>
      <w:bookmarkEnd w:id="0"/>
      <w:r w:rsidR="006D3D15" w:rsidRPr="006D3D15">
        <w:rPr>
          <w:sz w:val="20"/>
          <w:szCs w:val="20"/>
        </w:rPr>
        <w:t xml:space="preserve">    </w:t>
      </w:r>
    </w:p>
    <w:p w14:paraId="5FF8F6DB" w14:textId="77777777" w:rsidR="00690CE3" w:rsidRDefault="002F2C96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sz w:val="20"/>
          <w:szCs w:val="20"/>
        </w:rPr>
        <w:t>Bankovní</w:t>
      </w:r>
      <w:r w:rsidR="00170DD6" w:rsidRPr="001851BA">
        <w:rPr>
          <w:sz w:val="20"/>
          <w:szCs w:val="20"/>
        </w:rPr>
        <w:t xml:space="preserve"> </w:t>
      </w:r>
      <w:r w:rsidRPr="001851BA">
        <w:rPr>
          <w:sz w:val="20"/>
          <w:szCs w:val="20"/>
        </w:rPr>
        <w:t>spojení:</w:t>
      </w:r>
      <w:r w:rsidRPr="001851BA">
        <w:rPr>
          <w:sz w:val="20"/>
          <w:szCs w:val="20"/>
        </w:rPr>
        <w:tab/>
      </w:r>
      <w:r w:rsidR="006D3D15" w:rsidRPr="001851BA">
        <w:rPr>
          <w:sz w:val="20"/>
          <w:szCs w:val="20"/>
        </w:rPr>
        <w:t xml:space="preserve">Komerční banka, a.s., č. </w:t>
      </w:r>
      <w:proofErr w:type="spellStart"/>
      <w:r w:rsidR="006D3D15" w:rsidRPr="001851BA">
        <w:rPr>
          <w:sz w:val="20"/>
          <w:szCs w:val="20"/>
        </w:rPr>
        <w:t>ú.</w:t>
      </w:r>
      <w:proofErr w:type="spellEnd"/>
      <w:r w:rsidR="006D3D15" w:rsidRPr="001851BA">
        <w:rPr>
          <w:sz w:val="20"/>
          <w:szCs w:val="20"/>
        </w:rPr>
        <w:t>:</w:t>
      </w:r>
      <w:r w:rsidR="006D3D15">
        <w:rPr>
          <w:sz w:val="20"/>
          <w:szCs w:val="20"/>
        </w:rPr>
        <w:t xml:space="preserve"> </w:t>
      </w:r>
      <w:r w:rsidR="003C0743" w:rsidRPr="003C0743">
        <w:rPr>
          <w:sz w:val="20"/>
          <w:szCs w:val="20"/>
        </w:rPr>
        <w:t>123-2980410257/0100</w:t>
      </w:r>
    </w:p>
    <w:p w14:paraId="6D2321F9" w14:textId="77777777" w:rsidR="007D1C88" w:rsidRPr="001851BA" w:rsidRDefault="007D1C88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b/>
          <w:bCs/>
          <w:sz w:val="20"/>
          <w:szCs w:val="20"/>
        </w:rPr>
        <w:t>(dále jen „</w:t>
      </w:r>
      <w:r w:rsidR="00622D14" w:rsidRPr="001851BA">
        <w:rPr>
          <w:b/>
          <w:bCs/>
          <w:sz w:val="20"/>
          <w:szCs w:val="20"/>
        </w:rPr>
        <w:t>prodávající</w:t>
      </w:r>
      <w:r w:rsidRPr="001851BA">
        <w:rPr>
          <w:b/>
          <w:bCs/>
          <w:sz w:val="20"/>
          <w:szCs w:val="20"/>
        </w:rPr>
        <w:t xml:space="preserve">“) </w:t>
      </w:r>
      <w:r w:rsid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</w:t>
      </w:r>
      <w:r w:rsidR="004E48AC" w:rsidRP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 </w:t>
      </w:r>
    </w:p>
    <w:p w14:paraId="77DB354E" w14:textId="77777777"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14:paraId="2F98E840" w14:textId="77777777" w:rsidR="007D1C88" w:rsidRPr="00B37B0A" w:rsidRDefault="00022F22" w:rsidP="00EE6112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14:paraId="18129CEB" w14:textId="77777777" w:rsidR="003C0743" w:rsidRDefault="003C0743" w:rsidP="003C074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14:paraId="1D1AA9A8" w14:textId="77777777" w:rsidR="009E78D8" w:rsidRDefault="003C0743" w:rsidP="009E78D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ředmět koupě:</w:t>
      </w:r>
      <w:r>
        <w:rPr>
          <w:sz w:val="20"/>
          <w:szCs w:val="20"/>
        </w:rPr>
        <w:t xml:space="preserve"> dodávka dílů na pluh LEMKEN Diamant 11 V T 6 L 100, IČ: 10033/600 (1001093) </w:t>
      </w:r>
      <w:r w:rsidRPr="00BA0BBA">
        <w:rPr>
          <w:sz w:val="20"/>
          <w:szCs w:val="20"/>
        </w:rPr>
        <w:t xml:space="preserve">dle </w:t>
      </w:r>
      <w:r w:rsidR="009E78D8" w:rsidRPr="00BA0BBA">
        <w:rPr>
          <w:sz w:val="20"/>
          <w:szCs w:val="20"/>
        </w:rPr>
        <w:t>níže uvedeného rozpisu.</w:t>
      </w:r>
    </w:p>
    <w:p w14:paraId="22EB540C" w14:textId="77777777" w:rsidR="00EB68D2" w:rsidRDefault="00EB68D2" w:rsidP="00FB47C3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311"/>
        <w:gridCol w:w="607"/>
        <w:gridCol w:w="1200"/>
        <w:gridCol w:w="1500"/>
      </w:tblGrid>
      <w:tr w:rsidR="003C0743" w:rsidRPr="003C0743" w14:paraId="378A0FE8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4CF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Číslo dílu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8BB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Označení dílu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E7A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16A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Cena za k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A35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Cena celkem bez DPH</w:t>
            </w:r>
          </w:p>
        </w:tc>
      </w:tr>
      <w:tr w:rsidR="003C0743" w:rsidRPr="003C0743" w14:paraId="6F274467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A27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F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96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659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45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4B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4 150,00 Kč</w:t>
            </w:r>
          </w:p>
        </w:tc>
      </w:tr>
      <w:tr w:rsidR="003C0743" w:rsidRPr="003C0743" w14:paraId="6AB5DF53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E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41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5BA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09A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45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7F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4 150,00 Kč</w:t>
            </w:r>
          </w:p>
        </w:tc>
      </w:tr>
      <w:tr w:rsidR="003C0743" w:rsidRPr="003C0743" w14:paraId="456DF545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68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2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D8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E6C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65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84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3EE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 880,00 Kč</w:t>
            </w:r>
          </w:p>
        </w:tc>
      </w:tr>
      <w:tr w:rsidR="003C0743" w:rsidRPr="003C0743" w14:paraId="3DED055B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0AB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2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79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07E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D1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84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0C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 880,00 Kč</w:t>
            </w:r>
          </w:p>
        </w:tc>
      </w:tr>
      <w:tr w:rsidR="003C0743" w:rsidRPr="003C0743" w14:paraId="5BCB9562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65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3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F4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D80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C9E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27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93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2 890,00 Kč</w:t>
            </w:r>
          </w:p>
        </w:tc>
      </w:tr>
      <w:tr w:rsidR="003C0743" w:rsidRPr="003C0743" w14:paraId="0F13526C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41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20B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87D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1F7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27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2A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2 890,00 Kč</w:t>
            </w:r>
          </w:p>
        </w:tc>
      </w:tr>
      <w:tr w:rsidR="003C0743" w:rsidRPr="003C0743" w14:paraId="14194FF1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B1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4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AF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0EE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1D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 00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3E9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5 035,00 Kč</w:t>
            </w:r>
          </w:p>
        </w:tc>
      </w:tr>
      <w:tr w:rsidR="003C0743" w:rsidRPr="003C0743" w14:paraId="1B2B8186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26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4444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963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uld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rip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MCS40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C60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EA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 00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04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5 035,00 Kč</w:t>
            </w:r>
          </w:p>
        </w:tc>
      </w:tr>
      <w:tr w:rsidR="003C0743" w:rsidRPr="003C0743" w14:paraId="2836BA05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A95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1576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C3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ntersunk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0x33 - 12.9 M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E0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F5F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,5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808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50,00 Kč</w:t>
            </w:r>
          </w:p>
        </w:tc>
      </w:tr>
      <w:tr w:rsidR="003C0743" w:rsidRPr="003C0743" w14:paraId="77AA6287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942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7086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1D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rash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F48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F65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6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F0B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220,00 Kč</w:t>
            </w:r>
          </w:p>
        </w:tc>
      </w:tr>
      <w:tr w:rsidR="003C0743" w:rsidRPr="003C0743" w14:paraId="69A64DA9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6D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7086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BC77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rashboa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334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0CB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6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97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220,00 Kč</w:t>
            </w:r>
          </w:p>
        </w:tc>
      </w:tr>
      <w:tr w:rsidR="003C0743" w:rsidRPr="003C0743" w14:paraId="4407BE8C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0A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1614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B7E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ntersunk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6x40 - 10.9 4K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CCA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6F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6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9F8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800,00 Kč</w:t>
            </w:r>
          </w:p>
        </w:tc>
      </w:tr>
      <w:tr w:rsidR="003C0743" w:rsidRPr="003C0743" w14:paraId="08153808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9A5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1578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882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ntersunk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2x33 - 12.9 M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FF3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64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4,5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8A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450,00 Kč</w:t>
            </w:r>
          </w:p>
        </w:tc>
      </w:tr>
      <w:tr w:rsidR="003C0743" w:rsidRPr="003C0743" w14:paraId="1CDB95C8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19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132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62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roub M10x25 - 8.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5D4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76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92B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0,00 Kč</w:t>
            </w:r>
          </w:p>
        </w:tc>
      </w:tr>
      <w:tr w:rsidR="003C0743" w:rsidRPr="003C0743" w14:paraId="1AB90E7B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75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0190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5C2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landsid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edge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C4C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43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5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E8C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 700,00 Kč</w:t>
            </w:r>
          </w:p>
        </w:tc>
      </w:tr>
      <w:tr w:rsidR="003C0743" w:rsidRPr="003C0743" w14:paraId="3096A5E6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A6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1152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AB0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landside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2C8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27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0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46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 400,00 Kč</w:t>
            </w:r>
          </w:p>
        </w:tc>
      </w:tr>
      <w:tr w:rsidR="003C0743" w:rsidRPr="003C0743" w14:paraId="1897BD59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CD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3093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39B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lflocking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EA9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54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BBC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0,00 Kč</w:t>
            </w:r>
          </w:p>
        </w:tc>
      </w:tr>
      <w:tr w:rsidR="003C0743" w:rsidRPr="003C0743" w14:paraId="1AF49874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7D5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3093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3B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lflocking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739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D7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79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0,00 Kč</w:t>
            </w:r>
          </w:p>
        </w:tc>
      </w:tr>
      <w:tr w:rsidR="003C0743" w:rsidRPr="003C0743" w14:paraId="33ACD56E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BE5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5103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B0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hin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07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FB06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6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53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655,00 Kč</w:t>
            </w:r>
          </w:p>
        </w:tc>
      </w:tr>
      <w:tr w:rsidR="003C0743" w:rsidRPr="003C0743" w14:paraId="0F9619CD" w14:textId="77777777" w:rsidTr="003C0743">
        <w:trPr>
          <w:trHeight w:val="2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93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5103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40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hin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955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C17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6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2DE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655,00 Kč</w:t>
            </w:r>
          </w:p>
        </w:tc>
      </w:tr>
      <w:tr w:rsidR="003C0743" w:rsidRPr="003C0743" w14:paraId="2D09D022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73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1956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CC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curing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pi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6CE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DF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37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C1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 850,00 Kč</w:t>
            </w:r>
          </w:p>
        </w:tc>
      </w:tr>
      <w:tr w:rsidR="003C0743" w:rsidRPr="003C0743" w14:paraId="5D2324B5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7BE5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51006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E5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asher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3AE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D4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87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00,00 Kč</w:t>
            </w:r>
          </w:p>
        </w:tc>
      </w:tr>
      <w:tr w:rsidR="003C0743" w:rsidRPr="003C0743" w14:paraId="0C0BC1C3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0AB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9289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C9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wo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lt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6BB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7E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9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DFF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790,00 Kč</w:t>
            </w:r>
          </w:p>
        </w:tc>
      </w:tr>
      <w:tr w:rsidR="003C0743" w:rsidRPr="003C0743" w14:paraId="4BB58540" w14:textId="77777777" w:rsidTr="00C72D62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C50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49289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4E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wor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lt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619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A4A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95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795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790,00 Kč</w:t>
            </w:r>
          </w:p>
        </w:tc>
      </w:tr>
      <w:tr w:rsidR="003C0743" w:rsidRPr="003C0743" w14:paraId="65A7A352" w14:textId="77777777" w:rsidTr="00C72D62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77D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lastRenderedPageBreak/>
              <w:t>303034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4B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groove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60x2 M10x1 D80x2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40F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CBA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50,00 K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6F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250,00 Kč</w:t>
            </w:r>
          </w:p>
        </w:tc>
      </w:tr>
      <w:tr w:rsidR="003C0743" w:rsidRPr="003C0743" w14:paraId="74AA37A4" w14:textId="77777777" w:rsidTr="00C72D62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1B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3035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C53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grooved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60x2 M20x1,5 D80x3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8C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6F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20,00 K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49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40,00 Kč</w:t>
            </w:r>
          </w:p>
        </w:tc>
      </w:tr>
      <w:tr w:rsidR="003C0743" w:rsidRPr="003C0743" w14:paraId="448A15A9" w14:textId="77777777" w:rsidTr="00C72D62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047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1614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DD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untersunk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6x30 - 10.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597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37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,00 K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B8F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900,00 Kč</w:t>
            </w:r>
          </w:p>
        </w:tc>
      </w:tr>
      <w:tr w:rsidR="003C0743" w:rsidRPr="003C0743" w14:paraId="21C642D9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FD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5618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E4D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ash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17x44x8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i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fas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6x90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AFB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757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2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6FC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600,00 Kč</w:t>
            </w:r>
          </w:p>
        </w:tc>
      </w:tr>
      <w:tr w:rsidR="003C0743" w:rsidRPr="003C0743" w14:paraId="54A2434E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56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31000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D11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in D35x224 2xM16x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556B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77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42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85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840,00 Kč</w:t>
            </w:r>
          </w:p>
        </w:tc>
      </w:tr>
      <w:tr w:rsidR="003C0743" w:rsidRPr="003C0743" w14:paraId="1AAA9BFB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84A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720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0B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ush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45/D35x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DE5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C9E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2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9562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 880,00 Kč</w:t>
            </w:r>
          </w:p>
        </w:tc>
      </w:tr>
      <w:tr w:rsidR="003C0743" w:rsidRPr="003C0743" w14:paraId="427EF7A3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BAF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5746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7B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ubsoil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R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0AC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DB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 76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1C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3 280,00 Kč</w:t>
            </w:r>
          </w:p>
        </w:tc>
      </w:tr>
      <w:tr w:rsidR="003C0743" w:rsidRPr="003C0743" w14:paraId="3C273AC0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FD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5746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CF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ubsoil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L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BBF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DB2F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 76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A05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3 280,00 Kč</w:t>
            </w:r>
          </w:p>
        </w:tc>
      </w:tr>
      <w:tr w:rsidR="003C0743" w:rsidRPr="003C0743" w14:paraId="27D54191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82F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7937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B42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flange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ushing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65/60/45x30 M60x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DCF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D65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89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473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560,00 Kč</w:t>
            </w:r>
          </w:p>
        </w:tc>
      </w:tr>
      <w:tr w:rsidR="003C0743" w:rsidRPr="003C0743" w14:paraId="0A8FF6EA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D9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1457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906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hexagon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20x1,5x250  10.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A98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D3D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4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F76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 800,00 Kč</w:t>
            </w:r>
          </w:p>
        </w:tc>
      </w:tr>
      <w:tr w:rsidR="003C0743" w:rsidRPr="003C0743" w14:paraId="6C3EA309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8B4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560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5F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asher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21/37x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129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8DA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D8F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80,00 Kč</w:t>
            </w:r>
          </w:p>
        </w:tc>
      </w:tr>
      <w:tr w:rsidR="003C0743" w:rsidRPr="003C0743" w14:paraId="0DF5609C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32D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03097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632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hexagon </w:t>
            </w: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20x1,5-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5A1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6AE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F35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80,00 Kč</w:t>
            </w:r>
          </w:p>
        </w:tc>
      </w:tr>
      <w:tr w:rsidR="003C0743" w:rsidRPr="003C0743" w14:paraId="3A1F2CCA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7A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734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167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usching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D92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9E0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7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611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620,00 Kč</w:t>
            </w:r>
          </w:p>
        </w:tc>
      </w:tr>
      <w:tr w:rsidR="003C0743" w:rsidRPr="003C0743" w14:paraId="3B173CC1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737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17720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DE8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usching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0D3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59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960,00 K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7B6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 920,00 Kč</w:t>
            </w:r>
          </w:p>
        </w:tc>
      </w:tr>
      <w:tr w:rsidR="003C0743" w:rsidRPr="003C0743" w14:paraId="3839DDE1" w14:textId="77777777" w:rsidTr="003C0743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793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 Cena celkem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59C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F41" w14:textId="77777777" w:rsidR="003C0743" w:rsidRPr="003C0743" w:rsidRDefault="003C0743" w:rsidP="003C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493" w14:textId="77777777" w:rsidR="003C0743" w:rsidRPr="003C0743" w:rsidRDefault="003C0743" w:rsidP="003C0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B94" w14:textId="77777777" w:rsidR="003C0743" w:rsidRPr="003C0743" w:rsidRDefault="003C0743" w:rsidP="003C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3C07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332 280,00 Kč</w:t>
            </w:r>
          </w:p>
        </w:tc>
      </w:tr>
    </w:tbl>
    <w:p w14:paraId="1F01D4A9" w14:textId="77777777" w:rsidR="00DE6AB4" w:rsidRDefault="00DE6AB4" w:rsidP="00FB47C3">
      <w:pPr>
        <w:pStyle w:val="Default"/>
        <w:spacing w:line="276" w:lineRule="auto"/>
        <w:jc w:val="both"/>
        <w:rPr>
          <w:sz w:val="20"/>
          <w:szCs w:val="20"/>
        </w:rPr>
      </w:pPr>
    </w:p>
    <w:p w14:paraId="24481BA8" w14:textId="77777777" w:rsidR="00F61BAC" w:rsidRPr="009A44D4" w:rsidRDefault="00F61BAC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7D59C1B6" w14:textId="77777777" w:rsidR="009E78D8" w:rsidRPr="009E78D8" w:rsidRDefault="009E78D8" w:rsidP="00FB47C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atum objednání:</w:t>
      </w:r>
      <w:r w:rsidR="003C0743">
        <w:rPr>
          <w:sz w:val="20"/>
          <w:szCs w:val="20"/>
        </w:rPr>
        <w:t xml:space="preserve"> 14. 11</w:t>
      </w:r>
      <w:r>
        <w:rPr>
          <w:sz w:val="20"/>
          <w:szCs w:val="20"/>
        </w:rPr>
        <w:t>. 2024.</w:t>
      </w:r>
    </w:p>
    <w:p w14:paraId="77696078" w14:textId="3AA271EB" w:rsidR="009E78D8" w:rsidRDefault="009E78D8" w:rsidP="009E78D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rmín dodání: </w:t>
      </w:r>
      <w:r>
        <w:rPr>
          <w:sz w:val="20"/>
          <w:szCs w:val="20"/>
        </w:rPr>
        <w:t xml:space="preserve">do </w:t>
      </w:r>
      <w:r w:rsidR="00F25711">
        <w:rPr>
          <w:sz w:val="20"/>
          <w:szCs w:val="20"/>
        </w:rPr>
        <w:t>20</w:t>
      </w:r>
      <w:r w:rsidR="003C0743">
        <w:rPr>
          <w:sz w:val="20"/>
          <w:szCs w:val="20"/>
        </w:rPr>
        <w:t>. 12. 2024.</w:t>
      </w:r>
    </w:p>
    <w:p w14:paraId="20A6D774" w14:textId="77777777" w:rsidR="009E78D8" w:rsidRPr="003C0743" w:rsidRDefault="009E78D8" w:rsidP="009E78D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působ dodání</w:t>
      </w:r>
      <w:r w:rsidR="003C0743">
        <w:rPr>
          <w:b/>
          <w:bCs/>
          <w:sz w:val="20"/>
          <w:szCs w:val="20"/>
        </w:rPr>
        <w:t xml:space="preserve">: </w:t>
      </w:r>
      <w:r w:rsidR="003C0743" w:rsidRPr="003C0743">
        <w:rPr>
          <w:bCs/>
          <w:sz w:val="20"/>
          <w:szCs w:val="20"/>
        </w:rPr>
        <w:t xml:space="preserve">dovoz dílů </w:t>
      </w:r>
      <w:r w:rsidR="007412FB">
        <w:rPr>
          <w:bCs/>
          <w:sz w:val="20"/>
          <w:szCs w:val="20"/>
        </w:rPr>
        <w:t>do místa</w:t>
      </w:r>
      <w:r w:rsidR="003C0743" w:rsidRPr="003C0743">
        <w:rPr>
          <w:bCs/>
          <w:sz w:val="20"/>
          <w:szCs w:val="20"/>
        </w:rPr>
        <w:t xml:space="preserve"> určení: VETUNI ŠZP Nový Jičín, Středisko rostlinné výroby Kunín, Kunín 3, 742 53 Kunín.</w:t>
      </w:r>
    </w:p>
    <w:p w14:paraId="3BA43A5C" w14:textId="77777777" w:rsidR="00F52D93" w:rsidRDefault="00F52D9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65F9E43" w14:textId="77777777" w:rsidR="007D1C88" w:rsidRPr="00627FDB" w:rsidRDefault="0082317B" w:rsidP="00EE6112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Kupní cena a způsob její úhrady</w:t>
      </w:r>
    </w:p>
    <w:p w14:paraId="3D4724B7" w14:textId="77777777" w:rsidR="00C35000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</w:t>
      </w:r>
      <w:r w:rsidRPr="00EB774B">
        <w:rPr>
          <w:sz w:val="20"/>
          <w:szCs w:val="20"/>
        </w:rPr>
        <w:t xml:space="preserve">že </w:t>
      </w:r>
      <w:r w:rsidR="00EF437E">
        <w:rPr>
          <w:sz w:val="20"/>
          <w:szCs w:val="20"/>
        </w:rPr>
        <w:t xml:space="preserve">celková </w:t>
      </w:r>
      <w:r w:rsidRPr="00EB774B">
        <w:rPr>
          <w:sz w:val="20"/>
          <w:szCs w:val="20"/>
        </w:rPr>
        <w:t xml:space="preserve">cena </w:t>
      </w:r>
      <w:r w:rsidR="00230412" w:rsidRPr="00EB774B">
        <w:rPr>
          <w:sz w:val="20"/>
          <w:szCs w:val="20"/>
        </w:rPr>
        <w:t>předmětu koupě</w:t>
      </w:r>
      <w:r w:rsidR="006761B0" w:rsidRPr="004F54B7">
        <w:rPr>
          <w:sz w:val="20"/>
          <w:szCs w:val="20"/>
        </w:rPr>
        <w:t xml:space="preserve"> </w:t>
      </w:r>
      <w:r w:rsidR="006761B0" w:rsidRPr="00782E64">
        <w:rPr>
          <w:sz w:val="20"/>
          <w:szCs w:val="20"/>
        </w:rPr>
        <w:t>činí</w:t>
      </w:r>
      <w:r w:rsidR="001B2A96" w:rsidRPr="00782E64">
        <w:rPr>
          <w:sz w:val="20"/>
          <w:szCs w:val="20"/>
        </w:rPr>
        <w:t xml:space="preserve"> </w:t>
      </w:r>
      <w:r w:rsidR="003C0743" w:rsidRPr="003C0743">
        <w:rPr>
          <w:rFonts w:eastAsia="Times New Roman"/>
          <w:b/>
          <w:sz w:val="20"/>
          <w:szCs w:val="20"/>
          <w:lang w:eastAsia="cs-CZ"/>
        </w:rPr>
        <w:t>332 280,00 Kč</w:t>
      </w:r>
      <w:r w:rsidR="003C0743" w:rsidRPr="004F54B7">
        <w:rPr>
          <w:b/>
          <w:sz w:val="20"/>
          <w:szCs w:val="20"/>
        </w:rPr>
        <w:t xml:space="preserve"> </w:t>
      </w:r>
      <w:r w:rsidRPr="004F54B7">
        <w:rPr>
          <w:b/>
          <w:sz w:val="20"/>
          <w:szCs w:val="20"/>
        </w:rPr>
        <w:t>bez DPH</w:t>
      </w:r>
      <w:r w:rsidR="00031069" w:rsidRPr="004F54B7">
        <w:rPr>
          <w:b/>
          <w:sz w:val="20"/>
          <w:szCs w:val="20"/>
        </w:rPr>
        <w:t xml:space="preserve">, </w:t>
      </w:r>
      <w:r w:rsidR="00B1423A" w:rsidRPr="004F54B7">
        <w:rPr>
          <w:b/>
          <w:sz w:val="20"/>
          <w:szCs w:val="20"/>
        </w:rPr>
        <w:t>k</w:t>
      </w:r>
      <w:r w:rsidR="00B1423A">
        <w:rPr>
          <w:b/>
          <w:sz w:val="20"/>
          <w:szCs w:val="20"/>
        </w:rPr>
        <w:t xml:space="preserve"> této částce </w:t>
      </w:r>
      <w:r w:rsidR="00B1423A" w:rsidRPr="002E114B">
        <w:rPr>
          <w:b/>
          <w:sz w:val="20"/>
          <w:szCs w:val="20"/>
        </w:rPr>
        <w:t>bude připočítána</w:t>
      </w:r>
      <w:r w:rsidR="0055623F" w:rsidRPr="002E114B">
        <w:rPr>
          <w:b/>
          <w:sz w:val="20"/>
          <w:szCs w:val="20"/>
        </w:rPr>
        <w:t xml:space="preserve"> pl</w:t>
      </w:r>
      <w:r w:rsidR="0055623F">
        <w:rPr>
          <w:b/>
          <w:sz w:val="20"/>
          <w:szCs w:val="20"/>
        </w:rPr>
        <w:t xml:space="preserve">atná </w:t>
      </w:r>
      <w:r w:rsidR="0055623F" w:rsidRPr="005963FF">
        <w:rPr>
          <w:b/>
          <w:sz w:val="20"/>
          <w:szCs w:val="20"/>
        </w:rPr>
        <w:t xml:space="preserve">sazba </w:t>
      </w:r>
      <w:r w:rsidR="003C0743">
        <w:rPr>
          <w:b/>
          <w:sz w:val="20"/>
          <w:szCs w:val="20"/>
        </w:rPr>
        <w:t xml:space="preserve">DPH. </w:t>
      </w:r>
      <w:r w:rsidR="003C0743" w:rsidRPr="00BA0BBA">
        <w:rPr>
          <w:sz w:val="20"/>
          <w:szCs w:val="20"/>
        </w:rPr>
        <w:t xml:space="preserve">V ceně dle článku 3 jsou již promítnuty náklady na přepravu </w:t>
      </w:r>
      <w:r w:rsidR="00BA0BBA" w:rsidRPr="00BA0BBA">
        <w:rPr>
          <w:sz w:val="20"/>
          <w:szCs w:val="20"/>
        </w:rPr>
        <w:t>do místa</w:t>
      </w:r>
      <w:r w:rsidR="003C0743" w:rsidRPr="00BA0BBA">
        <w:rPr>
          <w:sz w:val="20"/>
          <w:szCs w:val="20"/>
        </w:rPr>
        <w:t xml:space="preserve"> určení.</w:t>
      </w:r>
      <w:r w:rsidR="003C0743">
        <w:rPr>
          <w:sz w:val="20"/>
          <w:szCs w:val="20"/>
        </w:rPr>
        <w:t xml:space="preserve"> </w:t>
      </w:r>
    </w:p>
    <w:p w14:paraId="6D58590B" w14:textId="77777777" w:rsidR="0082317B" w:rsidRPr="0082317B" w:rsidRDefault="0082317B" w:rsidP="0082317B">
      <w:pPr>
        <w:pStyle w:val="Default"/>
        <w:jc w:val="both"/>
        <w:rPr>
          <w:sz w:val="20"/>
          <w:szCs w:val="20"/>
        </w:rPr>
      </w:pPr>
      <w:r w:rsidRPr="0082317B">
        <w:rPr>
          <w:sz w:val="20"/>
          <w:szCs w:val="20"/>
        </w:rPr>
        <w:t xml:space="preserve">Kupující zaplatí kupní cenu bezhotovostním převodem na bankovní účet </w:t>
      </w:r>
      <w:r w:rsidR="00D526C3">
        <w:rPr>
          <w:sz w:val="20"/>
          <w:szCs w:val="20"/>
        </w:rPr>
        <w:t xml:space="preserve">prodávajícího </w:t>
      </w:r>
      <w:r w:rsidR="00D526C3" w:rsidRPr="0035763B">
        <w:rPr>
          <w:color w:val="auto"/>
          <w:sz w:val="20"/>
          <w:szCs w:val="20"/>
        </w:rPr>
        <w:t>uvedený v záhlaví</w:t>
      </w:r>
      <w:r w:rsidRPr="0035763B">
        <w:rPr>
          <w:color w:val="auto"/>
          <w:sz w:val="20"/>
          <w:szCs w:val="20"/>
        </w:rPr>
        <w:t xml:space="preserve"> této smlouvy, </w:t>
      </w:r>
      <w:r w:rsidRPr="00583066">
        <w:rPr>
          <w:sz w:val="20"/>
          <w:szCs w:val="20"/>
        </w:rPr>
        <w:t>a to na základě daňov</w:t>
      </w:r>
      <w:r w:rsidR="00E32C3D" w:rsidRPr="00583066">
        <w:rPr>
          <w:sz w:val="20"/>
          <w:szCs w:val="20"/>
        </w:rPr>
        <w:t>ého</w:t>
      </w:r>
      <w:r w:rsidRPr="00583066">
        <w:rPr>
          <w:sz w:val="20"/>
          <w:szCs w:val="20"/>
        </w:rPr>
        <w:t xml:space="preserve"> doklad</w:t>
      </w:r>
      <w:r w:rsidR="00E32C3D" w:rsidRPr="00583066">
        <w:rPr>
          <w:sz w:val="20"/>
          <w:szCs w:val="20"/>
        </w:rPr>
        <w:t>u</w:t>
      </w:r>
      <w:r w:rsidRPr="00583066">
        <w:rPr>
          <w:sz w:val="20"/>
          <w:szCs w:val="20"/>
        </w:rPr>
        <w:t xml:space="preserve"> (faktur</w:t>
      </w:r>
      <w:r w:rsidR="00E32C3D" w:rsidRPr="00583066">
        <w:rPr>
          <w:sz w:val="20"/>
          <w:szCs w:val="20"/>
        </w:rPr>
        <w:t>y</w:t>
      </w:r>
      <w:r w:rsidRPr="00583066">
        <w:rPr>
          <w:sz w:val="20"/>
          <w:szCs w:val="20"/>
        </w:rPr>
        <w:t xml:space="preserve">) </w:t>
      </w:r>
      <w:r w:rsidR="00E32C3D" w:rsidRPr="00583066">
        <w:rPr>
          <w:sz w:val="20"/>
          <w:szCs w:val="20"/>
        </w:rPr>
        <w:t>vystaveného prodávajícím</w:t>
      </w:r>
      <w:r w:rsidRPr="00583066">
        <w:rPr>
          <w:sz w:val="20"/>
          <w:szCs w:val="20"/>
        </w:rPr>
        <w:t xml:space="preserve">. </w:t>
      </w:r>
      <w:r w:rsidR="00EB7FB3" w:rsidRPr="00583066">
        <w:rPr>
          <w:sz w:val="20"/>
          <w:szCs w:val="20"/>
        </w:rPr>
        <w:t>Prodávající je povinen kupujícímu</w:t>
      </w:r>
      <w:r w:rsidR="00EB7FB3" w:rsidRPr="00EB7FB3">
        <w:rPr>
          <w:sz w:val="20"/>
          <w:szCs w:val="20"/>
        </w:rPr>
        <w:t xml:space="preserve"> vystavit a doručit jakoukoliv fakturu dle této smlouvy v elektronické podobě</w:t>
      </w:r>
      <w:r w:rsidR="003C0743">
        <w:rPr>
          <w:sz w:val="20"/>
          <w:szCs w:val="20"/>
        </w:rPr>
        <w:t xml:space="preserve"> ve formátu PDF</w:t>
      </w:r>
      <w:r w:rsidR="00EB7FB3" w:rsidRPr="00EB7FB3">
        <w:rPr>
          <w:sz w:val="20"/>
          <w:szCs w:val="20"/>
        </w:rPr>
        <w:t xml:space="preserve">, a to na emailovou adresu </w:t>
      </w:r>
      <w:r w:rsidR="00EB7FB3">
        <w:rPr>
          <w:sz w:val="20"/>
          <w:szCs w:val="20"/>
        </w:rPr>
        <w:t>kupujícího</w:t>
      </w:r>
      <w:r w:rsidR="00EB7FB3" w:rsidRPr="00EB7FB3">
        <w:rPr>
          <w:sz w:val="20"/>
          <w:szCs w:val="20"/>
        </w:rPr>
        <w:t xml:space="preserve">, uvedenou v záhlaví této smlouvy. </w:t>
      </w:r>
      <w:r w:rsidR="00EB7FB3">
        <w:rPr>
          <w:sz w:val="20"/>
          <w:szCs w:val="20"/>
        </w:rPr>
        <w:t>Kupující</w:t>
      </w:r>
      <w:r w:rsidR="00EB7FB3" w:rsidRPr="00EB7FB3">
        <w:rPr>
          <w:sz w:val="20"/>
          <w:szCs w:val="20"/>
        </w:rPr>
        <w:t xml:space="preserve"> uděluje </w:t>
      </w:r>
      <w:r w:rsidR="00EB7FB3">
        <w:rPr>
          <w:sz w:val="20"/>
          <w:szCs w:val="20"/>
        </w:rPr>
        <w:t>prodávajícímu</w:t>
      </w:r>
      <w:r w:rsidR="00EB7FB3" w:rsidRPr="00EB7FB3">
        <w:rPr>
          <w:sz w:val="20"/>
          <w:szCs w:val="20"/>
        </w:rPr>
        <w:t xml:space="preserve"> souhlas k zasílání a používání faktur (daňových dokladů) v elektronické podobě ve smyslu ustanovení § 26 odst. 3 zákona č. 235/2004 Sb., o dani z přidané hodnoty. </w:t>
      </w:r>
      <w:r w:rsidRPr="0082317B">
        <w:rPr>
          <w:sz w:val="20"/>
          <w:szCs w:val="20"/>
        </w:rPr>
        <w:t>Den předání předmětu koupě kupujícímu je datem poskytnutí zdanitelného plnění.</w:t>
      </w:r>
      <w:r w:rsidR="00E46650">
        <w:rPr>
          <w:sz w:val="20"/>
          <w:szCs w:val="20"/>
        </w:rPr>
        <w:t xml:space="preserve"> </w:t>
      </w:r>
      <w:r w:rsidR="00E32C3D" w:rsidRPr="00FF2DB2">
        <w:rPr>
          <w:sz w:val="20"/>
          <w:szCs w:val="20"/>
        </w:rPr>
        <w:t>Splatnost faktury činí</w:t>
      </w:r>
      <w:r w:rsidR="00E46650" w:rsidRPr="00FF2DB2">
        <w:rPr>
          <w:sz w:val="20"/>
          <w:szCs w:val="20"/>
        </w:rPr>
        <w:t xml:space="preserve"> </w:t>
      </w:r>
      <w:r w:rsidR="00EB7FB3">
        <w:rPr>
          <w:sz w:val="20"/>
          <w:szCs w:val="20"/>
        </w:rPr>
        <w:t>30</w:t>
      </w:r>
      <w:r w:rsidR="00E67BF6">
        <w:rPr>
          <w:sz w:val="20"/>
          <w:szCs w:val="20"/>
        </w:rPr>
        <w:t xml:space="preserve"> </w:t>
      </w:r>
      <w:r w:rsidR="00E67BF6" w:rsidRPr="00096B88">
        <w:rPr>
          <w:sz w:val="20"/>
          <w:szCs w:val="20"/>
        </w:rPr>
        <w:t>dnů</w:t>
      </w:r>
      <w:r w:rsidR="00E46650" w:rsidRPr="00FF2DB2">
        <w:rPr>
          <w:sz w:val="20"/>
          <w:szCs w:val="20"/>
        </w:rPr>
        <w:t xml:space="preserve"> od</w:t>
      </w:r>
      <w:r w:rsidR="00B108D2">
        <w:rPr>
          <w:sz w:val="20"/>
          <w:szCs w:val="20"/>
        </w:rPr>
        <w:t xml:space="preserve"> data</w:t>
      </w:r>
      <w:r w:rsidR="00E46650" w:rsidRPr="00FF2DB2">
        <w:rPr>
          <w:sz w:val="20"/>
          <w:szCs w:val="20"/>
        </w:rPr>
        <w:t xml:space="preserve"> </w:t>
      </w:r>
      <w:r w:rsidR="003C0743">
        <w:rPr>
          <w:sz w:val="20"/>
          <w:szCs w:val="20"/>
        </w:rPr>
        <w:t>vystavení dokladu.</w:t>
      </w:r>
    </w:p>
    <w:p w14:paraId="715CEFA8" w14:textId="77777777" w:rsidR="0082317B" w:rsidRPr="00627FDB" w:rsidRDefault="0082317B" w:rsidP="0082317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2317B">
        <w:rPr>
          <w:sz w:val="20"/>
          <w:szCs w:val="20"/>
        </w:rPr>
        <w:t>Kupující se stává vlastníkem předmětu koupě až úplným zaplacením kupní ceny. Nebezpečí škody na předmětu koupě</w:t>
      </w:r>
      <w:r w:rsidR="00A530EC">
        <w:rPr>
          <w:sz w:val="20"/>
          <w:szCs w:val="20"/>
        </w:rPr>
        <w:t xml:space="preserve"> </w:t>
      </w:r>
      <w:r w:rsidRPr="0082317B">
        <w:rPr>
          <w:sz w:val="20"/>
          <w:szCs w:val="20"/>
        </w:rPr>
        <w:t>přechází</w:t>
      </w:r>
      <w:r w:rsidR="00A530EC">
        <w:rPr>
          <w:sz w:val="20"/>
          <w:szCs w:val="20"/>
        </w:rPr>
        <w:t xml:space="preserve"> </w:t>
      </w:r>
      <w:r w:rsidR="00A530EC" w:rsidRPr="0082317B">
        <w:rPr>
          <w:sz w:val="20"/>
          <w:szCs w:val="20"/>
        </w:rPr>
        <w:t>na kupujícího</w:t>
      </w:r>
      <w:r w:rsidRPr="0082317B">
        <w:rPr>
          <w:sz w:val="20"/>
          <w:szCs w:val="20"/>
        </w:rPr>
        <w:t xml:space="preserve"> okamžikem jeho </w:t>
      </w:r>
      <w:r w:rsidRPr="00096B88">
        <w:rPr>
          <w:sz w:val="20"/>
          <w:szCs w:val="20"/>
        </w:rPr>
        <w:t>převzetí</w:t>
      </w:r>
      <w:r w:rsidRPr="0082317B">
        <w:rPr>
          <w:sz w:val="20"/>
          <w:szCs w:val="20"/>
        </w:rPr>
        <w:t>.</w:t>
      </w:r>
    </w:p>
    <w:p w14:paraId="1562F931" w14:textId="77777777" w:rsidR="006761B0" w:rsidRPr="00B37B0A" w:rsidRDefault="006761B0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14:paraId="10FE9BB4" w14:textId="77777777" w:rsidR="007D1C88" w:rsidRPr="00B37B0A" w:rsidRDefault="0082317B" w:rsidP="00EE611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Práva a povinnosti smluvních stran</w:t>
      </w:r>
    </w:p>
    <w:p w14:paraId="12A80622" w14:textId="77777777"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Kupující je povinen seznámit se se všemi doklady vztahujícími se k předmětu koupě.</w:t>
      </w:r>
    </w:p>
    <w:p w14:paraId="5300139A" w14:textId="77777777"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V případě prodlení s úhradou kupní ceny je kupující povine</w:t>
      </w:r>
      <w:r w:rsidR="00331D51">
        <w:rPr>
          <w:color w:val="auto"/>
          <w:sz w:val="20"/>
          <w:szCs w:val="20"/>
        </w:rPr>
        <w:t xml:space="preserve">n uhradit prodávajícímu </w:t>
      </w:r>
      <w:r w:rsidRPr="0082317B">
        <w:rPr>
          <w:color w:val="auto"/>
          <w:sz w:val="20"/>
          <w:szCs w:val="20"/>
        </w:rPr>
        <w:t>úrok z prodlení ve výši 0,</w:t>
      </w:r>
      <w:r>
        <w:rPr>
          <w:color w:val="auto"/>
          <w:sz w:val="20"/>
          <w:szCs w:val="20"/>
        </w:rPr>
        <w:t>1</w:t>
      </w:r>
      <w:r w:rsidRPr="0082317B">
        <w:rPr>
          <w:color w:val="auto"/>
          <w:sz w:val="20"/>
          <w:szCs w:val="20"/>
        </w:rPr>
        <w:t xml:space="preserve"> % z dlužné částky denně až do úplného uhrazení. V případě, že prodávající nedodrží termín dodání předmětu koupě, bud</w:t>
      </w:r>
      <w:r w:rsidR="004C11E4">
        <w:rPr>
          <w:color w:val="auto"/>
          <w:sz w:val="20"/>
          <w:szCs w:val="20"/>
        </w:rPr>
        <w:t xml:space="preserve">e činit výše smluvní pokuty </w:t>
      </w:r>
      <w:r w:rsidR="004C11E4" w:rsidRPr="000C7F9C">
        <w:rPr>
          <w:color w:val="auto"/>
          <w:sz w:val="20"/>
          <w:szCs w:val="20"/>
        </w:rPr>
        <w:t>0,1</w:t>
      </w:r>
      <w:r w:rsidRPr="0082317B">
        <w:rPr>
          <w:color w:val="auto"/>
          <w:sz w:val="20"/>
          <w:szCs w:val="20"/>
        </w:rPr>
        <w:t xml:space="preserve"> % za každý den prodlení.</w:t>
      </w:r>
    </w:p>
    <w:p w14:paraId="44FCDF33" w14:textId="77777777" w:rsidR="004C11E4" w:rsidRDefault="004C11E4" w:rsidP="0082317B">
      <w:pPr>
        <w:pStyle w:val="Default"/>
        <w:jc w:val="both"/>
        <w:rPr>
          <w:color w:val="auto"/>
          <w:sz w:val="20"/>
          <w:szCs w:val="20"/>
        </w:rPr>
      </w:pPr>
    </w:p>
    <w:p w14:paraId="340B82B7" w14:textId="77777777"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je oprávněn od této smlouvy odstoupit v případě:</w:t>
      </w:r>
    </w:p>
    <w:p w14:paraId="38A2827E" w14:textId="77777777"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a) prodlení kupujícího s převzetím předmě</w:t>
      </w:r>
      <w:r w:rsidR="00E67BF6">
        <w:rPr>
          <w:color w:val="auto"/>
          <w:sz w:val="20"/>
          <w:szCs w:val="20"/>
        </w:rPr>
        <w:t xml:space="preserve">tu koupě po dobu delší než 5 </w:t>
      </w:r>
      <w:r w:rsidR="00E67BF6" w:rsidRPr="00096B88">
        <w:rPr>
          <w:color w:val="auto"/>
          <w:sz w:val="20"/>
          <w:szCs w:val="20"/>
        </w:rPr>
        <w:t>dnů</w:t>
      </w:r>
      <w:r w:rsidRPr="0082317B">
        <w:rPr>
          <w:color w:val="auto"/>
          <w:sz w:val="20"/>
          <w:szCs w:val="20"/>
        </w:rPr>
        <w:t xml:space="preserve"> od náhradního termínu převzetí stanoveného opětovnou výzvou prodávajícího k převzetí,</w:t>
      </w:r>
    </w:p>
    <w:p w14:paraId="4D74F7B6" w14:textId="77777777"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b) prodlení kupujícího s úhradou kup</w:t>
      </w:r>
      <w:r w:rsidR="00E67BF6">
        <w:rPr>
          <w:color w:val="auto"/>
          <w:sz w:val="20"/>
          <w:szCs w:val="20"/>
        </w:rPr>
        <w:t xml:space="preserve">ní ceny po dobu delší než </w:t>
      </w:r>
      <w:r w:rsidR="00E67BF6" w:rsidRPr="00096B88">
        <w:rPr>
          <w:color w:val="auto"/>
          <w:sz w:val="20"/>
          <w:szCs w:val="20"/>
        </w:rPr>
        <w:t>20 dnů</w:t>
      </w:r>
      <w:r w:rsidRPr="00096B88">
        <w:rPr>
          <w:color w:val="auto"/>
          <w:sz w:val="20"/>
          <w:szCs w:val="20"/>
        </w:rPr>
        <w:t>.</w:t>
      </w:r>
    </w:p>
    <w:p w14:paraId="1B4FD617" w14:textId="77777777" w:rsidR="008F079F" w:rsidRDefault="008F079F" w:rsidP="0082317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0D4E315" w14:textId="77777777" w:rsidR="00F350C5" w:rsidRPr="00B37B0A" w:rsidRDefault="0082317B" w:rsidP="00CD6AA2">
      <w:pPr>
        <w:pStyle w:val="Default"/>
        <w:jc w:val="both"/>
        <w:rPr>
          <w:color w:val="auto"/>
          <w:sz w:val="20"/>
          <w:szCs w:val="20"/>
        </w:rPr>
      </w:pPr>
      <w:r w:rsidRPr="0024435A">
        <w:rPr>
          <w:color w:val="auto"/>
          <w:sz w:val="20"/>
          <w:szCs w:val="20"/>
        </w:rPr>
        <w:t>Odstoupení je účinné okamžikem jeho doručení. Odstoupením se smlouva ruší od počátku a smluvní strany jsou povinny si vrátit dosud poskytnutá plnění. Odstoupením nejsou dotčeny vzniklé nároky na úhradu úroku z prodlení, smluvní pokuty nebo náhrady škody.</w:t>
      </w:r>
      <w:r w:rsidRPr="0082317B">
        <w:rPr>
          <w:color w:val="auto"/>
          <w:sz w:val="20"/>
          <w:szCs w:val="20"/>
        </w:rPr>
        <w:cr/>
      </w:r>
    </w:p>
    <w:p w14:paraId="62187558" w14:textId="77777777" w:rsidR="007D1C88" w:rsidRPr="00B37B0A" w:rsidRDefault="007D1C88" w:rsidP="00EE611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</w:t>
      </w:r>
      <w:r w:rsidR="0082317B">
        <w:rPr>
          <w:b/>
          <w:bCs/>
          <w:color w:val="auto"/>
          <w:sz w:val="22"/>
          <w:szCs w:val="22"/>
        </w:rPr>
        <w:t>Záruční podmínky</w:t>
      </w:r>
    </w:p>
    <w:p w14:paraId="5F5A8D34" w14:textId="77777777" w:rsidR="003C0743" w:rsidRDefault="003C0743" w:rsidP="003C074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dávající poskytuje na předmět koupě záruku za jakost v délce 12 měsíců. </w:t>
      </w:r>
    </w:p>
    <w:p w14:paraId="2FE7F4BC" w14:textId="77777777" w:rsidR="00FA17C5" w:rsidRPr="00F52D93" w:rsidRDefault="009E78D8" w:rsidP="00F52D93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14:paraId="70A498E6" w14:textId="77777777" w:rsidR="007D1C88" w:rsidRPr="00B37B0A" w:rsidRDefault="007D1C88" w:rsidP="00EE611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</w:t>
      </w:r>
      <w:r w:rsidR="0082317B">
        <w:rPr>
          <w:b/>
          <w:bCs/>
          <w:color w:val="auto"/>
          <w:sz w:val="22"/>
          <w:szCs w:val="22"/>
        </w:rPr>
        <w:t>Společná a závěrečná ustanovení</w:t>
      </w:r>
    </w:p>
    <w:p w14:paraId="758AB021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14:paraId="6493D680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Smluvní strany omezují právo kupujícího na náhradu škody způsobené neúmyslně kupujícímu na maximálně 10 % kupní ceny.</w:t>
      </w:r>
    </w:p>
    <w:p w14:paraId="1698D7BA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14:paraId="0098AB47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lastRenderedPageBreak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7BEF78D0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14:paraId="2CFAC258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2AFE75DF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Tato smlouva je sepsána ve dvou stejnopisech, z nichž každá ze stran obdrží po jednom. Každý stejnopis má platnost originálu.</w:t>
      </w:r>
    </w:p>
    <w:p w14:paraId="7EFCC5EC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241EDBD" w14:textId="77777777"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14:paraId="764A4100" w14:textId="77777777" w:rsidR="00E85949" w:rsidRPr="00B37B0A" w:rsidRDefault="0082317B" w:rsidP="00655CDE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Tato smlouva je platná ode dne, kdy bude podepsána oběma smluvními stranami a účinná je ode dne </w:t>
      </w:r>
      <w:r w:rsidR="001C79A2">
        <w:rPr>
          <w:color w:val="auto"/>
          <w:sz w:val="20"/>
          <w:szCs w:val="20"/>
        </w:rPr>
        <w:t xml:space="preserve">jejího </w:t>
      </w:r>
      <w:r w:rsidRPr="0082317B">
        <w:rPr>
          <w:color w:val="auto"/>
          <w:sz w:val="20"/>
          <w:szCs w:val="20"/>
        </w:rPr>
        <w:t>uveřejnění v registru smluv. Smluvní strany berou na vědomí povinnost uveřejnění smlouvy podle zákona č. 340/2015 Sb., o registru smluv, v platném znění.</w:t>
      </w:r>
      <w:r w:rsidR="007D1C88" w:rsidRPr="00B37B0A">
        <w:rPr>
          <w:color w:val="auto"/>
          <w:sz w:val="20"/>
          <w:szCs w:val="20"/>
        </w:rPr>
        <w:t xml:space="preserve"> </w:t>
      </w:r>
    </w:p>
    <w:p w14:paraId="19AC98EF" w14:textId="77777777" w:rsidR="00B05279" w:rsidRDefault="00B05279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14:paraId="0D73CD16" w14:textId="77777777" w:rsidR="007D1C88" w:rsidRPr="00096B88" w:rsidRDefault="005B3AE4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B55A27">
        <w:rPr>
          <w:color w:val="auto"/>
          <w:sz w:val="20"/>
          <w:szCs w:val="20"/>
        </w:rPr>
        <w:t>za kupujícího</w:t>
      </w:r>
      <w:r w:rsidR="004F746E" w:rsidRPr="00B55A27">
        <w:rPr>
          <w:color w:val="auto"/>
          <w:sz w:val="20"/>
          <w:szCs w:val="20"/>
        </w:rPr>
        <w:t>:</w:t>
      </w:r>
      <w:r w:rsidR="004F746E" w:rsidRPr="00B55A27">
        <w:rPr>
          <w:color w:val="auto"/>
          <w:sz w:val="20"/>
          <w:szCs w:val="20"/>
        </w:rPr>
        <w:tab/>
      </w:r>
      <w:r w:rsidR="007D1C88" w:rsidRPr="00096B88">
        <w:rPr>
          <w:color w:val="auto"/>
          <w:sz w:val="20"/>
          <w:szCs w:val="20"/>
        </w:rPr>
        <w:t xml:space="preserve">za </w:t>
      </w:r>
      <w:r w:rsidRPr="00096B88">
        <w:rPr>
          <w:color w:val="auto"/>
          <w:sz w:val="20"/>
          <w:szCs w:val="20"/>
        </w:rPr>
        <w:t>prodávajícího</w:t>
      </w:r>
      <w:r w:rsidR="007D1C88" w:rsidRPr="00096B88">
        <w:rPr>
          <w:color w:val="auto"/>
          <w:sz w:val="20"/>
          <w:szCs w:val="20"/>
        </w:rPr>
        <w:t>:</w:t>
      </w:r>
    </w:p>
    <w:p w14:paraId="2E8F8AAD" w14:textId="77777777" w:rsidR="007D1C88" w:rsidRPr="00096B88" w:rsidRDefault="001851B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096B88">
        <w:rPr>
          <w:color w:val="auto"/>
          <w:sz w:val="20"/>
          <w:szCs w:val="20"/>
        </w:rPr>
        <w:t>V</w:t>
      </w:r>
      <w:r w:rsidR="00C70F3B" w:rsidRPr="00096B88">
        <w:rPr>
          <w:color w:val="auto"/>
          <w:sz w:val="20"/>
          <w:szCs w:val="20"/>
        </w:rPr>
        <w:t xml:space="preserve"> </w:t>
      </w:r>
      <w:r w:rsidR="00EC0D06" w:rsidRPr="00096B88">
        <w:rPr>
          <w:color w:val="auto"/>
          <w:sz w:val="20"/>
          <w:szCs w:val="20"/>
        </w:rPr>
        <w:t>Šenov</w:t>
      </w:r>
      <w:r w:rsidR="005A516C" w:rsidRPr="00096B88">
        <w:rPr>
          <w:color w:val="auto"/>
          <w:sz w:val="20"/>
          <w:szCs w:val="20"/>
        </w:rPr>
        <w:t>ě</w:t>
      </w:r>
      <w:r w:rsidR="00EC0D06" w:rsidRPr="00096B88">
        <w:rPr>
          <w:color w:val="auto"/>
          <w:sz w:val="20"/>
          <w:szCs w:val="20"/>
        </w:rPr>
        <w:t xml:space="preserve"> u Nového Jičína</w:t>
      </w:r>
      <w:r w:rsidR="00FC075E" w:rsidRPr="00096B88">
        <w:rPr>
          <w:color w:val="auto"/>
          <w:sz w:val="20"/>
          <w:szCs w:val="20"/>
        </w:rPr>
        <w:t xml:space="preserve"> </w:t>
      </w:r>
      <w:r w:rsidR="007D1C88" w:rsidRPr="00096B88">
        <w:rPr>
          <w:color w:val="auto"/>
          <w:sz w:val="20"/>
          <w:szCs w:val="20"/>
        </w:rPr>
        <w:t>dne</w:t>
      </w:r>
      <w:r w:rsidR="009E78D8">
        <w:rPr>
          <w:color w:val="auto"/>
          <w:sz w:val="20"/>
          <w:szCs w:val="20"/>
        </w:rPr>
        <w:t xml:space="preserve"> 1</w:t>
      </w:r>
      <w:r w:rsidR="006D3D15">
        <w:rPr>
          <w:color w:val="auto"/>
          <w:sz w:val="20"/>
          <w:szCs w:val="20"/>
        </w:rPr>
        <w:t>9</w:t>
      </w:r>
      <w:r w:rsidR="008310DF" w:rsidRPr="00096B88">
        <w:rPr>
          <w:color w:val="auto"/>
          <w:sz w:val="20"/>
          <w:szCs w:val="20"/>
        </w:rPr>
        <w:t>.</w:t>
      </w:r>
      <w:r w:rsidR="00B20770" w:rsidRPr="00096B88">
        <w:rPr>
          <w:color w:val="auto"/>
          <w:sz w:val="20"/>
          <w:szCs w:val="20"/>
        </w:rPr>
        <w:t xml:space="preserve"> </w:t>
      </w:r>
      <w:r w:rsidR="006D3D15">
        <w:rPr>
          <w:color w:val="auto"/>
          <w:sz w:val="20"/>
          <w:szCs w:val="20"/>
        </w:rPr>
        <w:t>11</w:t>
      </w:r>
      <w:r w:rsidR="008310DF" w:rsidRPr="00096B88">
        <w:rPr>
          <w:color w:val="auto"/>
          <w:sz w:val="20"/>
          <w:szCs w:val="20"/>
        </w:rPr>
        <w:t>.</w:t>
      </w:r>
      <w:r w:rsidR="00B20770" w:rsidRPr="00096B88">
        <w:rPr>
          <w:color w:val="auto"/>
          <w:sz w:val="20"/>
          <w:szCs w:val="20"/>
        </w:rPr>
        <w:t xml:space="preserve"> </w:t>
      </w:r>
      <w:r w:rsidR="008310DF" w:rsidRPr="00096B88">
        <w:rPr>
          <w:color w:val="auto"/>
          <w:sz w:val="20"/>
          <w:szCs w:val="20"/>
        </w:rPr>
        <w:t>202</w:t>
      </w:r>
      <w:r w:rsidR="00BE56FC" w:rsidRPr="00096B88">
        <w:rPr>
          <w:color w:val="auto"/>
          <w:sz w:val="20"/>
          <w:szCs w:val="20"/>
        </w:rPr>
        <w:t>4</w:t>
      </w:r>
      <w:r w:rsidR="004F746E" w:rsidRPr="00096B88">
        <w:rPr>
          <w:color w:val="auto"/>
          <w:sz w:val="20"/>
          <w:szCs w:val="20"/>
        </w:rPr>
        <w:tab/>
      </w:r>
      <w:r w:rsidR="006D3D15">
        <w:rPr>
          <w:color w:val="auto"/>
          <w:sz w:val="20"/>
          <w:szCs w:val="20"/>
        </w:rPr>
        <w:t xml:space="preserve">V Opavě </w:t>
      </w:r>
      <w:r w:rsidR="00EB68D2" w:rsidRPr="00096B88">
        <w:rPr>
          <w:color w:val="auto"/>
          <w:sz w:val="20"/>
          <w:szCs w:val="20"/>
        </w:rPr>
        <w:t>dne</w:t>
      </w:r>
      <w:r w:rsidR="00096B88">
        <w:rPr>
          <w:color w:val="auto"/>
          <w:sz w:val="20"/>
          <w:szCs w:val="20"/>
        </w:rPr>
        <w:t xml:space="preserve"> </w:t>
      </w:r>
      <w:r w:rsidR="006D3D15">
        <w:rPr>
          <w:color w:val="auto"/>
          <w:sz w:val="20"/>
          <w:szCs w:val="20"/>
        </w:rPr>
        <w:t>19. 11</w:t>
      </w:r>
      <w:r w:rsidR="00096B88" w:rsidRPr="00096B88">
        <w:rPr>
          <w:color w:val="auto"/>
          <w:sz w:val="20"/>
          <w:szCs w:val="20"/>
        </w:rPr>
        <w:t>. 2024</w:t>
      </w:r>
    </w:p>
    <w:p w14:paraId="53C7E5D7" w14:textId="77777777" w:rsidR="00903BEE" w:rsidRPr="00EB68D2" w:rsidRDefault="00903BE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36C93E86" w14:textId="77777777" w:rsidR="00903BEE" w:rsidRDefault="00903BE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61707737" w14:textId="77777777" w:rsidR="00655CDE" w:rsidRDefault="00655CD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329A5F55" w14:textId="77777777" w:rsidR="00655CDE" w:rsidRDefault="00655CD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67481E5D" w14:textId="77777777" w:rsidR="00655CDE" w:rsidRDefault="00655CD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54C1B17F" w14:textId="77777777" w:rsidR="00655CDE" w:rsidRPr="00EB68D2" w:rsidRDefault="00655CDE" w:rsidP="007D1C88">
      <w:pPr>
        <w:pStyle w:val="Default"/>
        <w:rPr>
          <w:color w:val="auto"/>
          <w:sz w:val="20"/>
          <w:szCs w:val="20"/>
          <w:highlight w:val="cyan"/>
        </w:rPr>
      </w:pPr>
    </w:p>
    <w:p w14:paraId="25C33B91" w14:textId="77777777" w:rsidR="007D1C88" w:rsidRPr="00EB68D2" w:rsidRDefault="007D1C88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EB68D2">
        <w:rPr>
          <w:color w:val="auto"/>
          <w:sz w:val="20"/>
          <w:szCs w:val="20"/>
        </w:rPr>
        <w:t>…………………………</w:t>
      </w:r>
      <w:r w:rsidR="00D27C51" w:rsidRPr="00EB68D2">
        <w:rPr>
          <w:color w:val="auto"/>
          <w:sz w:val="20"/>
          <w:szCs w:val="20"/>
        </w:rPr>
        <w:t>………</w:t>
      </w:r>
      <w:r w:rsidR="00903BEE" w:rsidRPr="00EB68D2">
        <w:rPr>
          <w:color w:val="auto"/>
          <w:sz w:val="20"/>
          <w:szCs w:val="20"/>
        </w:rPr>
        <w:tab/>
      </w:r>
      <w:r w:rsidRPr="00EB68D2">
        <w:rPr>
          <w:color w:val="auto"/>
          <w:sz w:val="20"/>
          <w:szCs w:val="20"/>
        </w:rPr>
        <w:t>………………………</w:t>
      </w:r>
      <w:r w:rsidR="00CB4362" w:rsidRPr="00EB68D2">
        <w:rPr>
          <w:color w:val="auto"/>
          <w:sz w:val="20"/>
          <w:szCs w:val="20"/>
        </w:rPr>
        <w:t>………</w:t>
      </w:r>
      <w:r w:rsidR="00307FD7" w:rsidRPr="00EB68D2">
        <w:rPr>
          <w:color w:val="auto"/>
          <w:sz w:val="20"/>
          <w:szCs w:val="20"/>
        </w:rPr>
        <w:t>…….</w:t>
      </w:r>
    </w:p>
    <w:p w14:paraId="4DD0E8C4" w14:textId="77777777" w:rsidR="009A3D6E" w:rsidRPr="00EB68D2" w:rsidRDefault="000B01A1" w:rsidP="004F746E">
      <w:pPr>
        <w:pStyle w:val="Default"/>
        <w:tabs>
          <w:tab w:val="left" w:pos="5387"/>
        </w:tabs>
        <w:rPr>
          <w:b/>
          <w:i/>
          <w:color w:val="auto"/>
          <w:sz w:val="20"/>
          <w:szCs w:val="20"/>
        </w:rPr>
      </w:pPr>
      <w:r w:rsidRPr="00EB68D2">
        <w:rPr>
          <w:b/>
          <w:i/>
          <w:color w:val="auto"/>
          <w:sz w:val="20"/>
          <w:szCs w:val="20"/>
        </w:rPr>
        <w:t>Ing. Radek Haas</w:t>
      </w:r>
      <w:r w:rsidR="004F746E" w:rsidRPr="00EB68D2">
        <w:rPr>
          <w:b/>
          <w:i/>
          <w:color w:val="auto"/>
          <w:sz w:val="20"/>
          <w:szCs w:val="20"/>
        </w:rPr>
        <w:tab/>
      </w:r>
      <w:r w:rsidR="006D3D15">
        <w:rPr>
          <w:b/>
          <w:i/>
          <w:color w:val="auto"/>
          <w:sz w:val="20"/>
          <w:szCs w:val="18"/>
          <w:shd w:val="clear" w:color="auto" w:fill="FFFFFF"/>
        </w:rPr>
        <w:t>Jan Peterek</w:t>
      </w:r>
    </w:p>
    <w:p w14:paraId="627E7ECB" w14:textId="77777777" w:rsidR="00541A2F" w:rsidRPr="001C79A2" w:rsidRDefault="000B01A1" w:rsidP="004F746E">
      <w:pPr>
        <w:pStyle w:val="Default"/>
        <w:tabs>
          <w:tab w:val="left" w:pos="5387"/>
        </w:tabs>
        <w:rPr>
          <w:i/>
          <w:color w:val="auto"/>
          <w:sz w:val="20"/>
          <w:szCs w:val="20"/>
        </w:rPr>
      </w:pPr>
      <w:r w:rsidRPr="00EB68D2">
        <w:rPr>
          <w:i/>
          <w:color w:val="auto"/>
          <w:sz w:val="20"/>
          <w:szCs w:val="20"/>
        </w:rPr>
        <w:t>ředitel podniku</w:t>
      </w:r>
      <w:r w:rsidR="005B74AB" w:rsidRPr="00EB68D2">
        <w:rPr>
          <w:i/>
          <w:color w:val="auto"/>
          <w:sz w:val="20"/>
          <w:szCs w:val="20"/>
        </w:rPr>
        <w:tab/>
      </w:r>
      <w:r w:rsidR="009E78D8" w:rsidRPr="009E78D8">
        <w:rPr>
          <w:i/>
          <w:color w:val="auto"/>
          <w:sz w:val="20"/>
          <w:szCs w:val="18"/>
          <w:shd w:val="clear" w:color="auto" w:fill="FFFFFF"/>
        </w:rPr>
        <w:t>jednatel společnosti</w:t>
      </w:r>
    </w:p>
    <w:sectPr w:rsidR="00541A2F" w:rsidRPr="001C79A2" w:rsidSect="00655CD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6194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265A" w14:textId="77777777" w:rsidR="00831653" w:rsidRDefault="00831653" w:rsidP="00B11B98">
      <w:pPr>
        <w:spacing w:after="0" w:line="240" w:lineRule="auto"/>
      </w:pPr>
      <w:r>
        <w:separator/>
      </w:r>
    </w:p>
  </w:endnote>
  <w:endnote w:type="continuationSeparator" w:id="0">
    <w:p w14:paraId="2C1CD534" w14:textId="77777777" w:rsidR="00831653" w:rsidRDefault="00831653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4A49" w14:textId="77777777" w:rsidR="00831653" w:rsidRDefault="008316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32C2">
      <w:rPr>
        <w:noProof/>
      </w:rPr>
      <w:t>2</w:t>
    </w:r>
    <w:r>
      <w:fldChar w:fldCharType="end"/>
    </w:r>
  </w:p>
  <w:p w14:paraId="3D91BB1F" w14:textId="77777777" w:rsidR="00831653" w:rsidRDefault="008316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D89B" w14:textId="77777777" w:rsidR="00831653" w:rsidRDefault="00831653" w:rsidP="00B11B98">
      <w:pPr>
        <w:spacing w:after="0" w:line="240" w:lineRule="auto"/>
      </w:pPr>
      <w:r>
        <w:separator/>
      </w:r>
    </w:p>
  </w:footnote>
  <w:footnote w:type="continuationSeparator" w:id="0">
    <w:p w14:paraId="754F0DAF" w14:textId="77777777" w:rsidR="00831653" w:rsidRDefault="00831653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@applet.cz">
    <w15:presenceInfo w15:providerId="None" w15:userId="szp@apple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3214"/>
    <w:rsid w:val="00015E3F"/>
    <w:rsid w:val="0001749A"/>
    <w:rsid w:val="00022B36"/>
    <w:rsid w:val="00022F22"/>
    <w:rsid w:val="0002476B"/>
    <w:rsid w:val="00027FB2"/>
    <w:rsid w:val="00030B0B"/>
    <w:rsid w:val="00031069"/>
    <w:rsid w:val="000348D8"/>
    <w:rsid w:val="000511DF"/>
    <w:rsid w:val="0005300A"/>
    <w:rsid w:val="000549A8"/>
    <w:rsid w:val="00056395"/>
    <w:rsid w:val="000569D0"/>
    <w:rsid w:val="00057FBB"/>
    <w:rsid w:val="00061E21"/>
    <w:rsid w:val="00065F6E"/>
    <w:rsid w:val="00070567"/>
    <w:rsid w:val="00074F00"/>
    <w:rsid w:val="00080824"/>
    <w:rsid w:val="000845FF"/>
    <w:rsid w:val="00085B8D"/>
    <w:rsid w:val="00087D21"/>
    <w:rsid w:val="000949E6"/>
    <w:rsid w:val="00096B88"/>
    <w:rsid w:val="000A0533"/>
    <w:rsid w:val="000A30BC"/>
    <w:rsid w:val="000A79DA"/>
    <w:rsid w:val="000B01A1"/>
    <w:rsid w:val="000B0A88"/>
    <w:rsid w:val="000B50CC"/>
    <w:rsid w:val="000C1011"/>
    <w:rsid w:val="000C1B83"/>
    <w:rsid w:val="000C7202"/>
    <w:rsid w:val="000C7F9C"/>
    <w:rsid w:val="000D23D9"/>
    <w:rsid w:val="000D35BB"/>
    <w:rsid w:val="000D7A54"/>
    <w:rsid w:val="000E3ACB"/>
    <w:rsid w:val="000E6241"/>
    <w:rsid w:val="000E664B"/>
    <w:rsid w:val="000E7EF2"/>
    <w:rsid w:val="000F34CC"/>
    <w:rsid w:val="000F7E65"/>
    <w:rsid w:val="0010670F"/>
    <w:rsid w:val="00115BBC"/>
    <w:rsid w:val="001167BA"/>
    <w:rsid w:val="001274CE"/>
    <w:rsid w:val="0013020C"/>
    <w:rsid w:val="0013029A"/>
    <w:rsid w:val="00130E02"/>
    <w:rsid w:val="001337EC"/>
    <w:rsid w:val="00137EFC"/>
    <w:rsid w:val="00147398"/>
    <w:rsid w:val="0014787F"/>
    <w:rsid w:val="00151304"/>
    <w:rsid w:val="001536FF"/>
    <w:rsid w:val="00154BF1"/>
    <w:rsid w:val="00155868"/>
    <w:rsid w:val="00157AE7"/>
    <w:rsid w:val="00164777"/>
    <w:rsid w:val="00166B6F"/>
    <w:rsid w:val="00167C19"/>
    <w:rsid w:val="00170DD6"/>
    <w:rsid w:val="0017322E"/>
    <w:rsid w:val="00174986"/>
    <w:rsid w:val="0017507F"/>
    <w:rsid w:val="001815E0"/>
    <w:rsid w:val="001851BA"/>
    <w:rsid w:val="00187376"/>
    <w:rsid w:val="00187637"/>
    <w:rsid w:val="0019156B"/>
    <w:rsid w:val="00193084"/>
    <w:rsid w:val="00196E46"/>
    <w:rsid w:val="00197957"/>
    <w:rsid w:val="001A30B9"/>
    <w:rsid w:val="001A30FE"/>
    <w:rsid w:val="001A43D2"/>
    <w:rsid w:val="001A4FED"/>
    <w:rsid w:val="001A6F71"/>
    <w:rsid w:val="001B1450"/>
    <w:rsid w:val="001B1E6B"/>
    <w:rsid w:val="001B1F4B"/>
    <w:rsid w:val="001B2A96"/>
    <w:rsid w:val="001B38D6"/>
    <w:rsid w:val="001B4AD2"/>
    <w:rsid w:val="001B4ED0"/>
    <w:rsid w:val="001B657E"/>
    <w:rsid w:val="001C018B"/>
    <w:rsid w:val="001C237F"/>
    <w:rsid w:val="001C521F"/>
    <w:rsid w:val="001C79A2"/>
    <w:rsid w:val="001C7F5A"/>
    <w:rsid w:val="001D77C4"/>
    <w:rsid w:val="001E4382"/>
    <w:rsid w:val="001F0476"/>
    <w:rsid w:val="001F7F0D"/>
    <w:rsid w:val="00206007"/>
    <w:rsid w:val="0021439D"/>
    <w:rsid w:val="00217F74"/>
    <w:rsid w:val="00220914"/>
    <w:rsid w:val="002300B2"/>
    <w:rsid w:val="00230412"/>
    <w:rsid w:val="00231A71"/>
    <w:rsid w:val="00240F19"/>
    <w:rsid w:val="0024435A"/>
    <w:rsid w:val="0024635C"/>
    <w:rsid w:val="00247F4C"/>
    <w:rsid w:val="0025437A"/>
    <w:rsid w:val="00254AED"/>
    <w:rsid w:val="00256DC6"/>
    <w:rsid w:val="00263863"/>
    <w:rsid w:val="00264193"/>
    <w:rsid w:val="00265642"/>
    <w:rsid w:val="00271BA7"/>
    <w:rsid w:val="002737D9"/>
    <w:rsid w:val="0027727E"/>
    <w:rsid w:val="00282D02"/>
    <w:rsid w:val="002857F1"/>
    <w:rsid w:val="00286054"/>
    <w:rsid w:val="002875EC"/>
    <w:rsid w:val="002915C3"/>
    <w:rsid w:val="00293F16"/>
    <w:rsid w:val="00296D4D"/>
    <w:rsid w:val="0029709A"/>
    <w:rsid w:val="002A6338"/>
    <w:rsid w:val="002A7056"/>
    <w:rsid w:val="002B49A5"/>
    <w:rsid w:val="002B50DF"/>
    <w:rsid w:val="002B5E01"/>
    <w:rsid w:val="002C0BAB"/>
    <w:rsid w:val="002C13AC"/>
    <w:rsid w:val="002D0B1E"/>
    <w:rsid w:val="002D396D"/>
    <w:rsid w:val="002D6D57"/>
    <w:rsid w:val="002D79B7"/>
    <w:rsid w:val="002E114B"/>
    <w:rsid w:val="002E305D"/>
    <w:rsid w:val="002E6F97"/>
    <w:rsid w:val="002F135E"/>
    <w:rsid w:val="002F2134"/>
    <w:rsid w:val="002F2C96"/>
    <w:rsid w:val="002F59E8"/>
    <w:rsid w:val="002F7DD6"/>
    <w:rsid w:val="003018EE"/>
    <w:rsid w:val="00303E1A"/>
    <w:rsid w:val="00304E5E"/>
    <w:rsid w:val="0030528C"/>
    <w:rsid w:val="00305977"/>
    <w:rsid w:val="00305C9C"/>
    <w:rsid w:val="00307FD7"/>
    <w:rsid w:val="00310261"/>
    <w:rsid w:val="003143FB"/>
    <w:rsid w:val="0031447B"/>
    <w:rsid w:val="0031484E"/>
    <w:rsid w:val="003218D0"/>
    <w:rsid w:val="00325FA1"/>
    <w:rsid w:val="003260BF"/>
    <w:rsid w:val="0032637D"/>
    <w:rsid w:val="0033014C"/>
    <w:rsid w:val="00330908"/>
    <w:rsid w:val="00331D51"/>
    <w:rsid w:val="00332ADA"/>
    <w:rsid w:val="0033361D"/>
    <w:rsid w:val="00336873"/>
    <w:rsid w:val="00341AC3"/>
    <w:rsid w:val="003460D8"/>
    <w:rsid w:val="0034789D"/>
    <w:rsid w:val="0035164D"/>
    <w:rsid w:val="00352008"/>
    <w:rsid w:val="00352F89"/>
    <w:rsid w:val="0035763B"/>
    <w:rsid w:val="003654DD"/>
    <w:rsid w:val="00372463"/>
    <w:rsid w:val="00374F75"/>
    <w:rsid w:val="00381AA7"/>
    <w:rsid w:val="0038341B"/>
    <w:rsid w:val="0039300E"/>
    <w:rsid w:val="003942FB"/>
    <w:rsid w:val="003A0868"/>
    <w:rsid w:val="003A0F36"/>
    <w:rsid w:val="003A4EAE"/>
    <w:rsid w:val="003B5086"/>
    <w:rsid w:val="003C06E8"/>
    <w:rsid w:val="003C0743"/>
    <w:rsid w:val="003C2DA2"/>
    <w:rsid w:val="003C69CA"/>
    <w:rsid w:val="003D3A82"/>
    <w:rsid w:val="003D3BBD"/>
    <w:rsid w:val="003D4C51"/>
    <w:rsid w:val="003D567B"/>
    <w:rsid w:val="003E40CC"/>
    <w:rsid w:val="003F0E38"/>
    <w:rsid w:val="003F36D2"/>
    <w:rsid w:val="003F3FD1"/>
    <w:rsid w:val="00403272"/>
    <w:rsid w:val="00406620"/>
    <w:rsid w:val="00410415"/>
    <w:rsid w:val="00411C8E"/>
    <w:rsid w:val="0041290A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53A2"/>
    <w:rsid w:val="00447B69"/>
    <w:rsid w:val="004542B2"/>
    <w:rsid w:val="00454E23"/>
    <w:rsid w:val="00457D97"/>
    <w:rsid w:val="004604B4"/>
    <w:rsid w:val="00460534"/>
    <w:rsid w:val="004650A2"/>
    <w:rsid w:val="004650C0"/>
    <w:rsid w:val="00465BDD"/>
    <w:rsid w:val="00467A47"/>
    <w:rsid w:val="004764D8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74B0"/>
    <w:rsid w:val="004D1E5B"/>
    <w:rsid w:val="004D2EFE"/>
    <w:rsid w:val="004D6310"/>
    <w:rsid w:val="004D6A88"/>
    <w:rsid w:val="004E1B83"/>
    <w:rsid w:val="004E3EB6"/>
    <w:rsid w:val="004E3F34"/>
    <w:rsid w:val="004E46A4"/>
    <w:rsid w:val="004E48AC"/>
    <w:rsid w:val="004E5C30"/>
    <w:rsid w:val="004E6C3F"/>
    <w:rsid w:val="004F54B7"/>
    <w:rsid w:val="004F746E"/>
    <w:rsid w:val="005003DB"/>
    <w:rsid w:val="0050321D"/>
    <w:rsid w:val="005032B2"/>
    <w:rsid w:val="005122DD"/>
    <w:rsid w:val="005133DC"/>
    <w:rsid w:val="00521100"/>
    <w:rsid w:val="00523C1F"/>
    <w:rsid w:val="005306AA"/>
    <w:rsid w:val="0053248B"/>
    <w:rsid w:val="00535279"/>
    <w:rsid w:val="00535E4E"/>
    <w:rsid w:val="00541A2F"/>
    <w:rsid w:val="00541D74"/>
    <w:rsid w:val="00544306"/>
    <w:rsid w:val="00545130"/>
    <w:rsid w:val="00545E06"/>
    <w:rsid w:val="0055623F"/>
    <w:rsid w:val="0055771C"/>
    <w:rsid w:val="005604B8"/>
    <w:rsid w:val="00562F84"/>
    <w:rsid w:val="00572526"/>
    <w:rsid w:val="00577349"/>
    <w:rsid w:val="005778BC"/>
    <w:rsid w:val="00583066"/>
    <w:rsid w:val="00584ABA"/>
    <w:rsid w:val="0059055C"/>
    <w:rsid w:val="005955CD"/>
    <w:rsid w:val="00596350"/>
    <w:rsid w:val="005963FF"/>
    <w:rsid w:val="00597284"/>
    <w:rsid w:val="0059777D"/>
    <w:rsid w:val="005979BD"/>
    <w:rsid w:val="005A3828"/>
    <w:rsid w:val="005A516C"/>
    <w:rsid w:val="005B2ECD"/>
    <w:rsid w:val="005B3AE4"/>
    <w:rsid w:val="005B74AB"/>
    <w:rsid w:val="005C0B4E"/>
    <w:rsid w:val="005C32D9"/>
    <w:rsid w:val="005D5DB2"/>
    <w:rsid w:val="005D5FC4"/>
    <w:rsid w:val="005E4DA3"/>
    <w:rsid w:val="005E618A"/>
    <w:rsid w:val="005F2226"/>
    <w:rsid w:val="005F4054"/>
    <w:rsid w:val="005F6641"/>
    <w:rsid w:val="0060127D"/>
    <w:rsid w:val="0060277A"/>
    <w:rsid w:val="00603893"/>
    <w:rsid w:val="00614D91"/>
    <w:rsid w:val="006150E2"/>
    <w:rsid w:val="0061583D"/>
    <w:rsid w:val="00622D14"/>
    <w:rsid w:val="00623DA5"/>
    <w:rsid w:val="00624EA0"/>
    <w:rsid w:val="00627FDB"/>
    <w:rsid w:val="006301A7"/>
    <w:rsid w:val="00634D44"/>
    <w:rsid w:val="00637C64"/>
    <w:rsid w:val="00641CAA"/>
    <w:rsid w:val="006428C9"/>
    <w:rsid w:val="00642DD0"/>
    <w:rsid w:val="00642F10"/>
    <w:rsid w:val="0064650F"/>
    <w:rsid w:val="00646C57"/>
    <w:rsid w:val="0064785F"/>
    <w:rsid w:val="006532A6"/>
    <w:rsid w:val="00655CDE"/>
    <w:rsid w:val="00657435"/>
    <w:rsid w:val="00662122"/>
    <w:rsid w:val="00670D7D"/>
    <w:rsid w:val="00675976"/>
    <w:rsid w:val="006761B0"/>
    <w:rsid w:val="00677DEB"/>
    <w:rsid w:val="00683CB7"/>
    <w:rsid w:val="00685850"/>
    <w:rsid w:val="00690CE3"/>
    <w:rsid w:val="006944C4"/>
    <w:rsid w:val="006963FD"/>
    <w:rsid w:val="006A4F96"/>
    <w:rsid w:val="006B47D0"/>
    <w:rsid w:val="006C1845"/>
    <w:rsid w:val="006C5671"/>
    <w:rsid w:val="006C655A"/>
    <w:rsid w:val="006D117A"/>
    <w:rsid w:val="006D1601"/>
    <w:rsid w:val="006D3D15"/>
    <w:rsid w:val="006D45A0"/>
    <w:rsid w:val="006E039C"/>
    <w:rsid w:val="006F0277"/>
    <w:rsid w:val="006F2F8C"/>
    <w:rsid w:val="007048AA"/>
    <w:rsid w:val="00710F59"/>
    <w:rsid w:val="00711006"/>
    <w:rsid w:val="00713935"/>
    <w:rsid w:val="00714AAF"/>
    <w:rsid w:val="007217BF"/>
    <w:rsid w:val="007236B5"/>
    <w:rsid w:val="00725B71"/>
    <w:rsid w:val="00730647"/>
    <w:rsid w:val="00737D65"/>
    <w:rsid w:val="007412FB"/>
    <w:rsid w:val="007539FA"/>
    <w:rsid w:val="007556B7"/>
    <w:rsid w:val="007577A1"/>
    <w:rsid w:val="0076573D"/>
    <w:rsid w:val="007663EB"/>
    <w:rsid w:val="00766F07"/>
    <w:rsid w:val="0076740C"/>
    <w:rsid w:val="007724C9"/>
    <w:rsid w:val="007729FE"/>
    <w:rsid w:val="007803F5"/>
    <w:rsid w:val="00782ABC"/>
    <w:rsid w:val="00782E64"/>
    <w:rsid w:val="007857E8"/>
    <w:rsid w:val="00791A1A"/>
    <w:rsid w:val="00793355"/>
    <w:rsid w:val="00796451"/>
    <w:rsid w:val="007A1597"/>
    <w:rsid w:val="007A5F61"/>
    <w:rsid w:val="007A6F37"/>
    <w:rsid w:val="007A7D5A"/>
    <w:rsid w:val="007B02D8"/>
    <w:rsid w:val="007C00C7"/>
    <w:rsid w:val="007C1324"/>
    <w:rsid w:val="007C3A03"/>
    <w:rsid w:val="007D087E"/>
    <w:rsid w:val="007D1C88"/>
    <w:rsid w:val="007D602C"/>
    <w:rsid w:val="007D77DA"/>
    <w:rsid w:val="007E2244"/>
    <w:rsid w:val="007E3AAA"/>
    <w:rsid w:val="007F0566"/>
    <w:rsid w:val="007F0EA7"/>
    <w:rsid w:val="007F10E5"/>
    <w:rsid w:val="007F217F"/>
    <w:rsid w:val="007F7DE9"/>
    <w:rsid w:val="008039FA"/>
    <w:rsid w:val="008060C6"/>
    <w:rsid w:val="008067D9"/>
    <w:rsid w:val="0082317B"/>
    <w:rsid w:val="008267A2"/>
    <w:rsid w:val="008310DF"/>
    <w:rsid w:val="00831653"/>
    <w:rsid w:val="00833865"/>
    <w:rsid w:val="00835728"/>
    <w:rsid w:val="0084047C"/>
    <w:rsid w:val="00841563"/>
    <w:rsid w:val="008452F2"/>
    <w:rsid w:val="00846034"/>
    <w:rsid w:val="0085031C"/>
    <w:rsid w:val="00860BA3"/>
    <w:rsid w:val="00861350"/>
    <w:rsid w:val="0086789C"/>
    <w:rsid w:val="00867E52"/>
    <w:rsid w:val="008747A6"/>
    <w:rsid w:val="00874F15"/>
    <w:rsid w:val="00883240"/>
    <w:rsid w:val="00883A72"/>
    <w:rsid w:val="0089220E"/>
    <w:rsid w:val="0089646C"/>
    <w:rsid w:val="008976E9"/>
    <w:rsid w:val="008A0FCD"/>
    <w:rsid w:val="008A6B21"/>
    <w:rsid w:val="008B03C2"/>
    <w:rsid w:val="008B2DE4"/>
    <w:rsid w:val="008B5F69"/>
    <w:rsid w:val="008C022B"/>
    <w:rsid w:val="008C712A"/>
    <w:rsid w:val="008E08DD"/>
    <w:rsid w:val="008E206C"/>
    <w:rsid w:val="008E339F"/>
    <w:rsid w:val="008E6313"/>
    <w:rsid w:val="008F0711"/>
    <w:rsid w:val="008F079F"/>
    <w:rsid w:val="008F684A"/>
    <w:rsid w:val="00902621"/>
    <w:rsid w:val="00903103"/>
    <w:rsid w:val="00903BEE"/>
    <w:rsid w:val="00912B3B"/>
    <w:rsid w:val="00913F50"/>
    <w:rsid w:val="00916667"/>
    <w:rsid w:val="009177A5"/>
    <w:rsid w:val="00920FCB"/>
    <w:rsid w:val="00926D1A"/>
    <w:rsid w:val="009308DD"/>
    <w:rsid w:val="00931205"/>
    <w:rsid w:val="00932FA2"/>
    <w:rsid w:val="00933B37"/>
    <w:rsid w:val="00937F35"/>
    <w:rsid w:val="009455EB"/>
    <w:rsid w:val="00954CA0"/>
    <w:rsid w:val="00957AA1"/>
    <w:rsid w:val="009631CC"/>
    <w:rsid w:val="009675D7"/>
    <w:rsid w:val="00974CD4"/>
    <w:rsid w:val="009848C2"/>
    <w:rsid w:val="009947C9"/>
    <w:rsid w:val="009A2311"/>
    <w:rsid w:val="009A3D6E"/>
    <w:rsid w:val="009A44D4"/>
    <w:rsid w:val="009A47C4"/>
    <w:rsid w:val="009C42BC"/>
    <w:rsid w:val="009C42F9"/>
    <w:rsid w:val="009C493E"/>
    <w:rsid w:val="009C61F0"/>
    <w:rsid w:val="009C72D9"/>
    <w:rsid w:val="009D28F8"/>
    <w:rsid w:val="009E3652"/>
    <w:rsid w:val="009E533F"/>
    <w:rsid w:val="009E629A"/>
    <w:rsid w:val="009E76EA"/>
    <w:rsid w:val="009E78D8"/>
    <w:rsid w:val="009F10D2"/>
    <w:rsid w:val="009F123C"/>
    <w:rsid w:val="009F3CBA"/>
    <w:rsid w:val="009F4021"/>
    <w:rsid w:val="009F52EA"/>
    <w:rsid w:val="00A0151E"/>
    <w:rsid w:val="00A06E10"/>
    <w:rsid w:val="00A07247"/>
    <w:rsid w:val="00A073B2"/>
    <w:rsid w:val="00A11CA5"/>
    <w:rsid w:val="00A16A50"/>
    <w:rsid w:val="00A178AA"/>
    <w:rsid w:val="00A264FC"/>
    <w:rsid w:val="00A431CF"/>
    <w:rsid w:val="00A4443E"/>
    <w:rsid w:val="00A447F3"/>
    <w:rsid w:val="00A4504A"/>
    <w:rsid w:val="00A530EC"/>
    <w:rsid w:val="00A534D3"/>
    <w:rsid w:val="00A54EEB"/>
    <w:rsid w:val="00A609D4"/>
    <w:rsid w:val="00A6155F"/>
    <w:rsid w:val="00A76840"/>
    <w:rsid w:val="00A81C95"/>
    <w:rsid w:val="00A8570B"/>
    <w:rsid w:val="00A94C0C"/>
    <w:rsid w:val="00A960E0"/>
    <w:rsid w:val="00AA1E47"/>
    <w:rsid w:val="00AA5E3E"/>
    <w:rsid w:val="00AB5737"/>
    <w:rsid w:val="00AB5828"/>
    <w:rsid w:val="00AB5D69"/>
    <w:rsid w:val="00AC13D5"/>
    <w:rsid w:val="00AC1811"/>
    <w:rsid w:val="00AC668D"/>
    <w:rsid w:val="00AC73E3"/>
    <w:rsid w:val="00AC7598"/>
    <w:rsid w:val="00AD2085"/>
    <w:rsid w:val="00AD5BDE"/>
    <w:rsid w:val="00AE11F7"/>
    <w:rsid w:val="00AE18E0"/>
    <w:rsid w:val="00AE4F0D"/>
    <w:rsid w:val="00AE6F25"/>
    <w:rsid w:val="00AF11BB"/>
    <w:rsid w:val="00AF3257"/>
    <w:rsid w:val="00AF32C2"/>
    <w:rsid w:val="00AF3347"/>
    <w:rsid w:val="00AF56E5"/>
    <w:rsid w:val="00AF6813"/>
    <w:rsid w:val="00B05279"/>
    <w:rsid w:val="00B06732"/>
    <w:rsid w:val="00B108D2"/>
    <w:rsid w:val="00B11B98"/>
    <w:rsid w:val="00B1410E"/>
    <w:rsid w:val="00B1423A"/>
    <w:rsid w:val="00B14845"/>
    <w:rsid w:val="00B1787F"/>
    <w:rsid w:val="00B20770"/>
    <w:rsid w:val="00B22800"/>
    <w:rsid w:val="00B237DA"/>
    <w:rsid w:val="00B25E98"/>
    <w:rsid w:val="00B3317F"/>
    <w:rsid w:val="00B354B1"/>
    <w:rsid w:val="00B37B0A"/>
    <w:rsid w:val="00B37BB8"/>
    <w:rsid w:val="00B404AD"/>
    <w:rsid w:val="00B40A01"/>
    <w:rsid w:val="00B52B54"/>
    <w:rsid w:val="00B546F9"/>
    <w:rsid w:val="00B55A27"/>
    <w:rsid w:val="00B567B8"/>
    <w:rsid w:val="00B67C3F"/>
    <w:rsid w:val="00B729E8"/>
    <w:rsid w:val="00B74872"/>
    <w:rsid w:val="00B91D64"/>
    <w:rsid w:val="00B91FA3"/>
    <w:rsid w:val="00BA0BBA"/>
    <w:rsid w:val="00BA5B9D"/>
    <w:rsid w:val="00BA5C78"/>
    <w:rsid w:val="00BB7694"/>
    <w:rsid w:val="00BC1054"/>
    <w:rsid w:val="00BC66AB"/>
    <w:rsid w:val="00BD0362"/>
    <w:rsid w:val="00BD0BB6"/>
    <w:rsid w:val="00BD139C"/>
    <w:rsid w:val="00BD3D89"/>
    <w:rsid w:val="00BD5A4E"/>
    <w:rsid w:val="00BE0A2D"/>
    <w:rsid w:val="00BE2C9E"/>
    <w:rsid w:val="00BE4120"/>
    <w:rsid w:val="00BE45CB"/>
    <w:rsid w:val="00BE56FC"/>
    <w:rsid w:val="00BE5CD5"/>
    <w:rsid w:val="00BE6048"/>
    <w:rsid w:val="00C07457"/>
    <w:rsid w:val="00C1010E"/>
    <w:rsid w:val="00C10E56"/>
    <w:rsid w:val="00C1531D"/>
    <w:rsid w:val="00C209B3"/>
    <w:rsid w:val="00C2410A"/>
    <w:rsid w:val="00C26F81"/>
    <w:rsid w:val="00C27FA6"/>
    <w:rsid w:val="00C330EC"/>
    <w:rsid w:val="00C35000"/>
    <w:rsid w:val="00C442A0"/>
    <w:rsid w:val="00C53B87"/>
    <w:rsid w:val="00C64324"/>
    <w:rsid w:val="00C70F3B"/>
    <w:rsid w:val="00C728B8"/>
    <w:rsid w:val="00C72D62"/>
    <w:rsid w:val="00C74116"/>
    <w:rsid w:val="00C764E9"/>
    <w:rsid w:val="00C81C7F"/>
    <w:rsid w:val="00C9723A"/>
    <w:rsid w:val="00C9733E"/>
    <w:rsid w:val="00CA3B7E"/>
    <w:rsid w:val="00CA5F33"/>
    <w:rsid w:val="00CB4362"/>
    <w:rsid w:val="00CC3D90"/>
    <w:rsid w:val="00CC4610"/>
    <w:rsid w:val="00CC5244"/>
    <w:rsid w:val="00CD56FC"/>
    <w:rsid w:val="00CD6AA2"/>
    <w:rsid w:val="00CD73E9"/>
    <w:rsid w:val="00CE0A5B"/>
    <w:rsid w:val="00CE1C36"/>
    <w:rsid w:val="00CE7F95"/>
    <w:rsid w:val="00CF30A0"/>
    <w:rsid w:val="00CF41F6"/>
    <w:rsid w:val="00CF431B"/>
    <w:rsid w:val="00CF4F1C"/>
    <w:rsid w:val="00CF7ED0"/>
    <w:rsid w:val="00D01E93"/>
    <w:rsid w:val="00D03B50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526C3"/>
    <w:rsid w:val="00D53B1D"/>
    <w:rsid w:val="00D63425"/>
    <w:rsid w:val="00D63DBE"/>
    <w:rsid w:val="00D657CF"/>
    <w:rsid w:val="00D71033"/>
    <w:rsid w:val="00D71498"/>
    <w:rsid w:val="00D72788"/>
    <w:rsid w:val="00D74E7F"/>
    <w:rsid w:val="00D83384"/>
    <w:rsid w:val="00D83C9F"/>
    <w:rsid w:val="00D90133"/>
    <w:rsid w:val="00D91B76"/>
    <w:rsid w:val="00D929A6"/>
    <w:rsid w:val="00D94FF6"/>
    <w:rsid w:val="00DA4729"/>
    <w:rsid w:val="00DB1EF4"/>
    <w:rsid w:val="00DB3341"/>
    <w:rsid w:val="00DB6059"/>
    <w:rsid w:val="00DC3E16"/>
    <w:rsid w:val="00DD00A7"/>
    <w:rsid w:val="00DD0420"/>
    <w:rsid w:val="00DD1823"/>
    <w:rsid w:val="00DD202E"/>
    <w:rsid w:val="00DD225E"/>
    <w:rsid w:val="00DD6595"/>
    <w:rsid w:val="00DE02E0"/>
    <w:rsid w:val="00DE1706"/>
    <w:rsid w:val="00DE6AB4"/>
    <w:rsid w:val="00DE6C00"/>
    <w:rsid w:val="00DF182B"/>
    <w:rsid w:val="00DF65CE"/>
    <w:rsid w:val="00E11CBD"/>
    <w:rsid w:val="00E1273E"/>
    <w:rsid w:val="00E16D52"/>
    <w:rsid w:val="00E23FCE"/>
    <w:rsid w:val="00E25388"/>
    <w:rsid w:val="00E2740E"/>
    <w:rsid w:val="00E3101F"/>
    <w:rsid w:val="00E318D8"/>
    <w:rsid w:val="00E32C3D"/>
    <w:rsid w:val="00E32D38"/>
    <w:rsid w:val="00E34F2F"/>
    <w:rsid w:val="00E372D1"/>
    <w:rsid w:val="00E400F7"/>
    <w:rsid w:val="00E4143B"/>
    <w:rsid w:val="00E42844"/>
    <w:rsid w:val="00E46650"/>
    <w:rsid w:val="00E468C7"/>
    <w:rsid w:val="00E515FE"/>
    <w:rsid w:val="00E57B2D"/>
    <w:rsid w:val="00E57CBC"/>
    <w:rsid w:val="00E64CA4"/>
    <w:rsid w:val="00E67BF6"/>
    <w:rsid w:val="00E70C0D"/>
    <w:rsid w:val="00E73674"/>
    <w:rsid w:val="00E76668"/>
    <w:rsid w:val="00E813E1"/>
    <w:rsid w:val="00E81AA4"/>
    <w:rsid w:val="00E81DE9"/>
    <w:rsid w:val="00E85949"/>
    <w:rsid w:val="00E86F6E"/>
    <w:rsid w:val="00E87C63"/>
    <w:rsid w:val="00E908F7"/>
    <w:rsid w:val="00E93EC7"/>
    <w:rsid w:val="00E97FA0"/>
    <w:rsid w:val="00EA2172"/>
    <w:rsid w:val="00EA2EF7"/>
    <w:rsid w:val="00EA3F93"/>
    <w:rsid w:val="00EB11FD"/>
    <w:rsid w:val="00EB68D2"/>
    <w:rsid w:val="00EB774B"/>
    <w:rsid w:val="00EB7FB3"/>
    <w:rsid w:val="00EC0D06"/>
    <w:rsid w:val="00EC3D11"/>
    <w:rsid w:val="00EC5966"/>
    <w:rsid w:val="00ED2897"/>
    <w:rsid w:val="00ED489E"/>
    <w:rsid w:val="00ED5953"/>
    <w:rsid w:val="00EE6112"/>
    <w:rsid w:val="00EF437E"/>
    <w:rsid w:val="00EF4400"/>
    <w:rsid w:val="00EF4E23"/>
    <w:rsid w:val="00EF550A"/>
    <w:rsid w:val="00EF5FD4"/>
    <w:rsid w:val="00F00434"/>
    <w:rsid w:val="00F008DD"/>
    <w:rsid w:val="00F104FD"/>
    <w:rsid w:val="00F13453"/>
    <w:rsid w:val="00F13B26"/>
    <w:rsid w:val="00F150D6"/>
    <w:rsid w:val="00F20368"/>
    <w:rsid w:val="00F21006"/>
    <w:rsid w:val="00F25711"/>
    <w:rsid w:val="00F350C5"/>
    <w:rsid w:val="00F365B8"/>
    <w:rsid w:val="00F369A8"/>
    <w:rsid w:val="00F44822"/>
    <w:rsid w:val="00F458EC"/>
    <w:rsid w:val="00F47D3B"/>
    <w:rsid w:val="00F50EFD"/>
    <w:rsid w:val="00F52D93"/>
    <w:rsid w:val="00F57032"/>
    <w:rsid w:val="00F570C6"/>
    <w:rsid w:val="00F61BAC"/>
    <w:rsid w:val="00F64135"/>
    <w:rsid w:val="00F649FB"/>
    <w:rsid w:val="00F66811"/>
    <w:rsid w:val="00F71CB7"/>
    <w:rsid w:val="00F7578B"/>
    <w:rsid w:val="00F825D0"/>
    <w:rsid w:val="00F930AE"/>
    <w:rsid w:val="00F95AA3"/>
    <w:rsid w:val="00FA0237"/>
    <w:rsid w:val="00FA17C5"/>
    <w:rsid w:val="00FA29BA"/>
    <w:rsid w:val="00FA7B12"/>
    <w:rsid w:val="00FB47C3"/>
    <w:rsid w:val="00FB5BD1"/>
    <w:rsid w:val="00FC075E"/>
    <w:rsid w:val="00FC1979"/>
    <w:rsid w:val="00FC759D"/>
    <w:rsid w:val="00FC78F4"/>
    <w:rsid w:val="00FD1E85"/>
    <w:rsid w:val="00FD261F"/>
    <w:rsid w:val="00FD657C"/>
    <w:rsid w:val="00FF2DB2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922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2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20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20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922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2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20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2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A3C0-E167-4B3A-8491-D54C7EF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3-04-12T10:08:00Z</cp:lastPrinted>
  <dcterms:created xsi:type="dcterms:W3CDTF">2024-11-28T07:25:00Z</dcterms:created>
  <dcterms:modified xsi:type="dcterms:W3CDTF">2024-11-28T07:38:00Z</dcterms:modified>
</cp:coreProperties>
</file>